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3E" w:rsidRPr="00E915AA" w:rsidRDefault="00E915AA" w:rsidP="00E91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5AA">
        <w:rPr>
          <w:rFonts w:ascii="Times New Roman" w:hAnsi="Times New Roman"/>
          <w:b/>
          <w:sz w:val="28"/>
          <w:szCs w:val="28"/>
        </w:rPr>
        <w:t>Аннотация к дополнительной общеобразовательной общеразвивающей программе «</w:t>
      </w:r>
      <w:r w:rsidR="004A783E" w:rsidRPr="00E915AA">
        <w:rPr>
          <w:rFonts w:ascii="Times New Roman" w:hAnsi="Times New Roman"/>
          <w:b/>
          <w:sz w:val="28"/>
          <w:szCs w:val="28"/>
        </w:rPr>
        <w:t>Народные игры»</w:t>
      </w:r>
    </w:p>
    <w:p w:rsidR="008851C3" w:rsidRPr="007A671D" w:rsidRDefault="00687419" w:rsidP="00A77A24">
      <w:pPr>
        <w:tabs>
          <w:tab w:val="left" w:pos="34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671D">
        <w:rPr>
          <w:rFonts w:ascii="Times New Roman" w:hAnsi="Times New Roman"/>
          <w:b/>
          <w:sz w:val="28"/>
          <w:szCs w:val="28"/>
        </w:rPr>
        <w:tab/>
      </w:r>
    </w:p>
    <w:p w:rsidR="003B5601" w:rsidRPr="00E915AA" w:rsidRDefault="006751F6" w:rsidP="00E915AA">
      <w:pPr>
        <w:pStyle w:val="c9"/>
        <w:spacing w:before="0" w:after="0"/>
        <w:ind w:right="-852" w:firstLine="709"/>
        <w:jc w:val="both"/>
        <w:rPr>
          <w:sz w:val="28"/>
          <w:szCs w:val="28"/>
        </w:rPr>
      </w:pPr>
      <w:r w:rsidRPr="007A671D">
        <w:rPr>
          <w:sz w:val="28"/>
          <w:szCs w:val="28"/>
        </w:rPr>
        <w:t>Программа</w:t>
      </w:r>
      <w:r w:rsidR="007E52C4">
        <w:rPr>
          <w:sz w:val="28"/>
          <w:szCs w:val="28"/>
        </w:rPr>
        <w:t xml:space="preserve"> </w:t>
      </w:r>
      <w:r w:rsidR="00371414">
        <w:rPr>
          <w:sz w:val="28"/>
          <w:szCs w:val="28"/>
        </w:rPr>
        <w:t>«</w:t>
      </w:r>
      <w:r w:rsidR="004312E1">
        <w:rPr>
          <w:sz w:val="28"/>
          <w:szCs w:val="28"/>
        </w:rPr>
        <w:t>Народные игры</w:t>
      </w:r>
      <w:r w:rsidR="00371414">
        <w:rPr>
          <w:sz w:val="28"/>
          <w:szCs w:val="28"/>
        </w:rPr>
        <w:t>»</w:t>
      </w:r>
      <w:r w:rsidR="007E52C4">
        <w:rPr>
          <w:sz w:val="28"/>
          <w:szCs w:val="28"/>
        </w:rPr>
        <w:t xml:space="preserve"> </w:t>
      </w:r>
      <w:r w:rsidRPr="00AF0890">
        <w:rPr>
          <w:b/>
          <w:sz w:val="28"/>
          <w:szCs w:val="28"/>
        </w:rPr>
        <w:t>физкультурн</w:t>
      </w:r>
      <w:r w:rsidR="00EC3BF8" w:rsidRPr="00AF0890">
        <w:rPr>
          <w:b/>
          <w:sz w:val="28"/>
          <w:szCs w:val="28"/>
        </w:rPr>
        <w:t>о-спортивной</w:t>
      </w:r>
      <w:r w:rsidR="002E6D56" w:rsidRPr="00AF0890">
        <w:rPr>
          <w:b/>
          <w:sz w:val="28"/>
          <w:szCs w:val="28"/>
        </w:rPr>
        <w:t xml:space="preserve"> </w:t>
      </w:r>
      <w:r w:rsidRPr="00AF0890">
        <w:rPr>
          <w:b/>
          <w:sz w:val="28"/>
          <w:szCs w:val="28"/>
        </w:rPr>
        <w:t>направленности</w:t>
      </w:r>
      <w:r w:rsidRPr="007A671D">
        <w:rPr>
          <w:sz w:val="28"/>
          <w:szCs w:val="28"/>
        </w:rPr>
        <w:t>,</w:t>
      </w:r>
      <w:r w:rsidR="007E52C4">
        <w:rPr>
          <w:sz w:val="28"/>
          <w:szCs w:val="28"/>
        </w:rPr>
        <w:t xml:space="preserve"> </w:t>
      </w:r>
      <w:r w:rsidRPr="007A671D">
        <w:rPr>
          <w:sz w:val="28"/>
          <w:szCs w:val="28"/>
        </w:rPr>
        <w:t>нацелена</w:t>
      </w:r>
      <w:r w:rsidR="007E52C4">
        <w:rPr>
          <w:sz w:val="28"/>
          <w:szCs w:val="28"/>
        </w:rPr>
        <w:t xml:space="preserve"> </w:t>
      </w:r>
      <w:r w:rsidRPr="007A671D">
        <w:rPr>
          <w:sz w:val="28"/>
          <w:szCs w:val="28"/>
        </w:rPr>
        <w:t>на</w:t>
      </w:r>
      <w:r w:rsidR="002E6D56">
        <w:rPr>
          <w:sz w:val="28"/>
          <w:szCs w:val="28"/>
        </w:rPr>
        <w:t xml:space="preserve"> </w:t>
      </w:r>
      <w:r w:rsidR="00AF0890">
        <w:rPr>
          <w:sz w:val="28"/>
          <w:szCs w:val="28"/>
        </w:rPr>
        <w:t>формирование у</w:t>
      </w:r>
      <w:r w:rsidR="000A2FD2">
        <w:rPr>
          <w:sz w:val="28"/>
          <w:szCs w:val="28"/>
        </w:rPr>
        <w:t xml:space="preserve"> </w:t>
      </w:r>
      <w:r w:rsidR="00AF0890">
        <w:rPr>
          <w:sz w:val="28"/>
          <w:szCs w:val="28"/>
        </w:rPr>
        <w:t>учащихся</w:t>
      </w:r>
      <w:r w:rsidR="000A2FD2">
        <w:rPr>
          <w:sz w:val="28"/>
          <w:szCs w:val="28"/>
        </w:rPr>
        <w:t xml:space="preserve"> основ </w:t>
      </w:r>
      <w:r w:rsidR="00AF0890">
        <w:rPr>
          <w:sz w:val="28"/>
          <w:szCs w:val="28"/>
        </w:rPr>
        <w:t>здорового образа жизни</w:t>
      </w:r>
      <w:r w:rsidRPr="007A671D">
        <w:rPr>
          <w:sz w:val="28"/>
          <w:szCs w:val="28"/>
        </w:rPr>
        <w:t>,</w:t>
      </w:r>
      <w:r w:rsidR="007E52C4">
        <w:rPr>
          <w:sz w:val="28"/>
          <w:szCs w:val="28"/>
        </w:rPr>
        <w:t xml:space="preserve"> </w:t>
      </w:r>
      <w:r w:rsidRPr="007A671D">
        <w:rPr>
          <w:sz w:val="28"/>
          <w:szCs w:val="28"/>
        </w:rPr>
        <w:t>создание</w:t>
      </w:r>
      <w:r w:rsidR="002E6D56">
        <w:rPr>
          <w:sz w:val="28"/>
          <w:szCs w:val="28"/>
        </w:rPr>
        <w:t xml:space="preserve"> </w:t>
      </w:r>
      <w:r w:rsidR="000A2FD2">
        <w:rPr>
          <w:sz w:val="28"/>
          <w:szCs w:val="28"/>
        </w:rPr>
        <w:t>благоприятных</w:t>
      </w:r>
      <w:r w:rsidR="002E6D56">
        <w:rPr>
          <w:sz w:val="28"/>
          <w:szCs w:val="28"/>
        </w:rPr>
        <w:t xml:space="preserve"> </w:t>
      </w:r>
      <w:r w:rsidRPr="007A671D">
        <w:rPr>
          <w:sz w:val="28"/>
          <w:szCs w:val="28"/>
        </w:rPr>
        <w:t>условий</w:t>
      </w:r>
      <w:r w:rsidR="002E6D56">
        <w:rPr>
          <w:sz w:val="28"/>
          <w:szCs w:val="28"/>
        </w:rPr>
        <w:t xml:space="preserve"> </w:t>
      </w:r>
      <w:r w:rsidRPr="007A671D">
        <w:rPr>
          <w:sz w:val="28"/>
          <w:szCs w:val="28"/>
        </w:rPr>
        <w:t>для</w:t>
      </w:r>
      <w:r w:rsidR="000A2FD2">
        <w:rPr>
          <w:sz w:val="28"/>
          <w:szCs w:val="28"/>
        </w:rPr>
        <w:t xml:space="preserve"> их</w:t>
      </w:r>
      <w:r w:rsidR="002E6D56">
        <w:rPr>
          <w:sz w:val="28"/>
          <w:szCs w:val="28"/>
        </w:rPr>
        <w:t xml:space="preserve"> </w:t>
      </w:r>
      <w:r w:rsidRPr="007A671D">
        <w:rPr>
          <w:sz w:val="28"/>
          <w:szCs w:val="28"/>
        </w:rPr>
        <w:t>физического</w:t>
      </w:r>
      <w:r w:rsidR="002E6D56">
        <w:rPr>
          <w:sz w:val="28"/>
          <w:szCs w:val="28"/>
        </w:rPr>
        <w:t xml:space="preserve"> </w:t>
      </w:r>
      <w:r w:rsidRPr="007A671D">
        <w:rPr>
          <w:sz w:val="28"/>
          <w:szCs w:val="28"/>
        </w:rPr>
        <w:t>и</w:t>
      </w:r>
      <w:r w:rsidR="002E6D56">
        <w:rPr>
          <w:sz w:val="28"/>
          <w:szCs w:val="28"/>
        </w:rPr>
        <w:t xml:space="preserve"> </w:t>
      </w:r>
      <w:r w:rsidRPr="00CE73E7">
        <w:rPr>
          <w:sz w:val="28"/>
          <w:szCs w:val="28"/>
        </w:rPr>
        <w:t>психического</w:t>
      </w:r>
      <w:r w:rsidR="002E6D56">
        <w:rPr>
          <w:sz w:val="28"/>
          <w:szCs w:val="28"/>
        </w:rPr>
        <w:t xml:space="preserve"> </w:t>
      </w:r>
      <w:r w:rsidRPr="007A671D">
        <w:rPr>
          <w:sz w:val="28"/>
          <w:szCs w:val="28"/>
        </w:rPr>
        <w:t>развития.</w:t>
      </w:r>
      <w:r w:rsidR="007E52C4">
        <w:rPr>
          <w:sz w:val="28"/>
          <w:szCs w:val="28"/>
        </w:rPr>
        <w:t xml:space="preserve"> </w:t>
      </w:r>
      <w:r w:rsidR="00E915AA">
        <w:rPr>
          <w:sz w:val="28"/>
          <w:szCs w:val="28"/>
        </w:rPr>
        <w:t xml:space="preserve"> </w:t>
      </w:r>
      <w:r w:rsidR="001D4228" w:rsidRPr="001D4228">
        <w:rPr>
          <w:sz w:val="28"/>
          <w:szCs w:val="28"/>
        </w:rPr>
        <w:t xml:space="preserve">Для младших школьников </w:t>
      </w:r>
      <w:r w:rsidR="003B5601">
        <w:rPr>
          <w:sz w:val="28"/>
          <w:szCs w:val="28"/>
        </w:rPr>
        <w:t>игры</w:t>
      </w:r>
      <w:r w:rsidR="001D4228" w:rsidRPr="001D4228">
        <w:rPr>
          <w:sz w:val="28"/>
          <w:szCs w:val="28"/>
        </w:rPr>
        <w:t xml:space="preserve"> являются наиболее эффективной и приоритетной формой проведения физ</w:t>
      </w:r>
      <w:r w:rsidR="000B793B">
        <w:rPr>
          <w:sz w:val="28"/>
          <w:szCs w:val="28"/>
        </w:rPr>
        <w:t>культурно-спортивных</w:t>
      </w:r>
      <w:r w:rsidR="001D4228" w:rsidRPr="001D4228">
        <w:rPr>
          <w:sz w:val="28"/>
          <w:szCs w:val="28"/>
        </w:rPr>
        <w:t xml:space="preserve"> занятий.</w:t>
      </w:r>
      <w:r w:rsidR="003B5601">
        <w:rPr>
          <w:sz w:val="28"/>
          <w:szCs w:val="28"/>
        </w:rPr>
        <w:t xml:space="preserve"> Педагогическая целесообразность программы основана на том, что</w:t>
      </w:r>
      <w:r w:rsidR="00AD4D06" w:rsidRPr="00AD4D06">
        <w:rPr>
          <w:sz w:val="28"/>
          <w:szCs w:val="28"/>
        </w:rPr>
        <w:t xml:space="preserve"> </w:t>
      </w:r>
      <w:r w:rsidR="00AD4D06" w:rsidRPr="003B5601">
        <w:rPr>
          <w:sz w:val="28"/>
          <w:szCs w:val="28"/>
        </w:rPr>
        <w:t>занятия народными играми</w:t>
      </w:r>
      <w:r w:rsidR="003B5601">
        <w:rPr>
          <w:sz w:val="28"/>
          <w:szCs w:val="28"/>
        </w:rPr>
        <w:t>:</w:t>
      </w:r>
      <w:r w:rsidR="00E915AA">
        <w:rPr>
          <w:sz w:val="28"/>
          <w:szCs w:val="28"/>
        </w:rPr>
        <w:t xml:space="preserve"> </w:t>
      </w:r>
      <w:r w:rsidR="009D79FF" w:rsidRPr="003B5601">
        <w:rPr>
          <w:sz w:val="28"/>
          <w:szCs w:val="28"/>
        </w:rPr>
        <w:t>создают</w:t>
      </w:r>
      <w:r w:rsidR="00EF6CD3" w:rsidRPr="003B5601">
        <w:rPr>
          <w:sz w:val="28"/>
          <w:szCs w:val="28"/>
        </w:rPr>
        <w:t xml:space="preserve"> </w:t>
      </w:r>
      <w:r w:rsidR="009D79FF" w:rsidRPr="003B5601">
        <w:rPr>
          <w:sz w:val="28"/>
          <w:szCs w:val="28"/>
        </w:rPr>
        <w:t>благоприятные</w:t>
      </w:r>
      <w:r w:rsidR="00EF6CD3" w:rsidRPr="003B5601">
        <w:rPr>
          <w:sz w:val="28"/>
          <w:szCs w:val="28"/>
        </w:rPr>
        <w:t xml:space="preserve"> </w:t>
      </w:r>
      <w:r w:rsidR="009D79FF" w:rsidRPr="003B5601">
        <w:rPr>
          <w:sz w:val="28"/>
          <w:szCs w:val="28"/>
        </w:rPr>
        <w:t>условия</w:t>
      </w:r>
      <w:r w:rsidR="00EF6CD3" w:rsidRPr="003B5601">
        <w:rPr>
          <w:sz w:val="28"/>
          <w:szCs w:val="28"/>
        </w:rPr>
        <w:t xml:space="preserve"> </w:t>
      </w:r>
      <w:r w:rsidR="009D79FF" w:rsidRPr="003B5601">
        <w:rPr>
          <w:sz w:val="28"/>
          <w:szCs w:val="28"/>
        </w:rPr>
        <w:t>для</w:t>
      </w:r>
      <w:r w:rsidR="00EF6CD3" w:rsidRPr="003B5601">
        <w:rPr>
          <w:sz w:val="28"/>
          <w:szCs w:val="28"/>
        </w:rPr>
        <w:t xml:space="preserve"> </w:t>
      </w:r>
      <w:r w:rsidR="009D79FF" w:rsidRPr="003B5601">
        <w:rPr>
          <w:sz w:val="28"/>
          <w:szCs w:val="28"/>
        </w:rPr>
        <w:t>воспитания</w:t>
      </w:r>
      <w:r w:rsidR="00EF6CD3" w:rsidRPr="003B5601">
        <w:rPr>
          <w:sz w:val="28"/>
          <w:szCs w:val="28"/>
        </w:rPr>
        <w:t xml:space="preserve"> </w:t>
      </w:r>
      <w:r w:rsidR="009D79FF" w:rsidRPr="003B5601">
        <w:rPr>
          <w:sz w:val="28"/>
          <w:szCs w:val="28"/>
        </w:rPr>
        <w:t>дружеских</w:t>
      </w:r>
      <w:r w:rsidR="00EF6CD3" w:rsidRPr="003B5601">
        <w:rPr>
          <w:sz w:val="28"/>
          <w:szCs w:val="28"/>
        </w:rPr>
        <w:t xml:space="preserve"> </w:t>
      </w:r>
      <w:r w:rsidR="009D79FF" w:rsidRPr="003B5601">
        <w:rPr>
          <w:sz w:val="28"/>
          <w:szCs w:val="28"/>
        </w:rPr>
        <w:t>отношений</w:t>
      </w:r>
      <w:r w:rsidR="00EF6CD3" w:rsidRPr="003B5601">
        <w:rPr>
          <w:sz w:val="28"/>
          <w:szCs w:val="28"/>
        </w:rPr>
        <w:t xml:space="preserve"> </w:t>
      </w:r>
      <w:r w:rsidR="009D79FF" w:rsidRPr="003B5601">
        <w:rPr>
          <w:sz w:val="28"/>
          <w:szCs w:val="28"/>
        </w:rPr>
        <w:t>в</w:t>
      </w:r>
      <w:r w:rsidR="00EF6CD3" w:rsidRPr="003B5601">
        <w:rPr>
          <w:sz w:val="28"/>
          <w:szCs w:val="28"/>
        </w:rPr>
        <w:t xml:space="preserve"> </w:t>
      </w:r>
      <w:r w:rsidR="00AD4D06">
        <w:rPr>
          <w:sz w:val="28"/>
          <w:szCs w:val="28"/>
        </w:rPr>
        <w:t>коллективе;</w:t>
      </w:r>
      <w:r w:rsidR="00E915AA">
        <w:rPr>
          <w:sz w:val="28"/>
          <w:szCs w:val="28"/>
        </w:rPr>
        <w:t xml:space="preserve"> </w:t>
      </w:r>
      <w:r w:rsidR="009D79FF" w:rsidRPr="00E915AA">
        <w:rPr>
          <w:sz w:val="28"/>
          <w:szCs w:val="28"/>
        </w:rPr>
        <w:t>развивают</w:t>
      </w:r>
      <w:r w:rsidR="00EF6CD3" w:rsidRPr="00E915AA">
        <w:rPr>
          <w:sz w:val="28"/>
          <w:szCs w:val="28"/>
        </w:rPr>
        <w:t xml:space="preserve"> </w:t>
      </w:r>
      <w:r w:rsidR="009D79FF" w:rsidRPr="00E915AA">
        <w:rPr>
          <w:sz w:val="28"/>
          <w:szCs w:val="28"/>
        </w:rPr>
        <w:t>в</w:t>
      </w:r>
      <w:r w:rsidR="00EF6CD3" w:rsidRPr="00E915AA">
        <w:rPr>
          <w:sz w:val="28"/>
          <w:szCs w:val="28"/>
        </w:rPr>
        <w:t xml:space="preserve"> </w:t>
      </w:r>
      <w:r w:rsidR="009D79FF" w:rsidRPr="00E915AA">
        <w:rPr>
          <w:sz w:val="28"/>
          <w:szCs w:val="28"/>
        </w:rPr>
        <w:t>детях</w:t>
      </w:r>
      <w:r w:rsidR="00EF6CD3" w:rsidRPr="00E915AA">
        <w:rPr>
          <w:sz w:val="28"/>
          <w:szCs w:val="28"/>
        </w:rPr>
        <w:t xml:space="preserve"> </w:t>
      </w:r>
      <w:r w:rsidR="009D79FF" w:rsidRPr="00E915AA">
        <w:rPr>
          <w:sz w:val="28"/>
          <w:szCs w:val="28"/>
        </w:rPr>
        <w:t>чувство</w:t>
      </w:r>
      <w:r w:rsidR="00EF6CD3" w:rsidRPr="00E915AA">
        <w:rPr>
          <w:sz w:val="28"/>
          <w:szCs w:val="28"/>
        </w:rPr>
        <w:t xml:space="preserve"> </w:t>
      </w:r>
      <w:r w:rsidR="009D79FF" w:rsidRPr="00E915AA">
        <w:rPr>
          <w:sz w:val="28"/>
          <w:szCs w:val="28"/>
        </w:rPr>
        <w:t>товарищества</w:t>
      </w:r>
      <w:r w:rsidR="00EF6CD3" w:rsidRPr="00E915AA">
        <w:rPr>
          <w:sz w:val="28"/>
          <w:szCs w:val="28"/>
        </w:rPr>
        <w:t xml:space="preserve"> </w:t>
      </w:r>
      <w:r w:rsidR="009D79FF" w:rsidRPr="00E915AA">
        <w:rPr>
          <w:sz w:val="28"/>
          <w:szCs w:val="28"/>
        </w:rPr>
        <w:t>и</w:t>
      </w:r>
      <w:r w:rsidR="00EF6CD3" w:rsidRPr="00E915AA">
        <w:rPr>
          <w:sz w:val="28"/>
          <w:szCs w:val="28"/>
        </w:rPr>
        <w:t xml:space="preserve"> </w:t>
      </w:r>
      <w:r w:rsidR="00E915AA">
        <w:rPr>
          <w:sz w:val="28"/>
          <w:szCs w:val="28"/>
        </w:rPr>
        <w:t xml:space="preserve">взаимопомощи. </w:t>
      </w:r>
    </w:p>
    <w:p w:rsidR="007A671D" w:rsidRDefault="002408CE" w:rsidP="00E915AA">
      <w:pPr>
        <w:pStyle w:val="a3"/>
        <w:shd w:val="clear" w:color="auto" w:fill="FFFFFF"/>
        <w:spacing w:before="0" w:beforeAutospacing="0" w:after="0" w:afterAutospacing="0"/>
        <w:ind w:right="-85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ссчитана на детей</w:t>
      </w:r>
      <w:r w:rsidR="009E2F72">
        <w:rPr>
          <w:color w:val="000000"/>
          <w:sz w:val="28"/>
          <w:szCs w:val="28"/>
        </w:rPr>
        <w:t xml:space="preserve"> младшего школьного возраста</w:t>
      </w:r>
      <w:r>
        <w:rPr>
          <w:color w:val="000000"/>
          <w:sz w:val="28"/>
          <w:szCs w:val="28"/>
        </w:rPr>
        <w:t xml:space="preserve"> </w:t>
      </w:r>
      <w:r w:rsidR="00A2458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–10 лет.</w:t>
      </w:r>
    </w:p>
    <w:p w:rsidR="00F80F60" w:rsidRPr="007A671D" w:rsidRDefault="00E915AA" w:rsidP="00A77A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D30ABD" w:rsidRPr="007A671D" w:rsidRDefault="00D30ABD" w:rsidP="00E915AA">
      <w:pPr>
        <w:pStyle w:val="af0"/>
        <w:ind w:right="-852" w:firstLine="709"/>
        <w:jc w:val="both"/>
        <w:rPr>
          <w:b/>
          <w:color w:val="000000"/>
          <w:szCs w:val="28"/>
        </w:rPr>
      </w:pPr>
      <w:r w:rsidRPr="007A671D">
        <w:rPr>
          <w:b/>
          <w:bCs/>
          <w:szCs w:val="28"/>
        </w:rPr>
        <w:t>Объем</w:t>
      </w:r>
      <w:r w:rsidR="007C166E">
        <w:rPr>
          <w:b/>
          <w:bCs/>
          <w:szCs w:val="28"/>
        </w:rPr>
        <w:t xml:space="preserve"> </w:t>
      </w:r>
      <w:r w:rsidR="00435AA3" w:rsidRPr="007A671D">
        <w:rPr>
          <w:b/>
          <w:bCs/>
          <w:szCs w:val="28"/>
        </w:rPr>
        <w:t>и с</w:t>
      </w:r>
      <w:r w:rsidRPr="007A671D">
        <w:rPr>
          <w:b/>
          <w:color w:val="000000"/>
          <w:szCs w:val="28"/>
        </w:rPr>
        <w:t>рок</w:t>
      </w:r>
      <w:r w:rsidR="007C166E">
        <w:rPr>
          <w:b/>
          <w:color w:val="000000"/>
          <w:szCs w:val="28"/>
        </w:rPr>
        <w:t xml:space="preserve"> </w:t>
      </w:r>
      <w:r w:rsidRPr="007A671D">
        <w:rPr>
          <w:b/>
          <w:color w:val="000000"/>
          <w:szCs w:val="28"/>
        </w:rPr>
        <w:t>освоения</w:t>
      </w:r>
      <w:r w:rsidR="007C166E">
        <w:rPr>
          <w:b/>
          <w:color w:val="000000"/>
          <w:szCs w:val="28"/>
        </w:rPr>
        <w:t xml:space="preserve"> </w:t>
      </w:r>
      <w:r w:rsidRPr="007A671D">
        <w:rPr>
          <w:b/>
          <w:color w:val="000000"/>
          <w:szCs w:val="28"/>
        </w:rPr>
        <w:t>Программы</w:t>
      </w:r>
      <w:r w:rsidR="00F56922" w:rsidRPr="007A671D">
        <w:rPr>
          <w:b/>
          <w:color w:val="000000"/>
          <w:szCs w:val="28"/>
        </w:rPr>
        <w:t>.</w:t>
      </w:r>
    </w:p>
    <w:p w:rsidR="00D30ABD" w:rsidRPr="007A671D" w:rsidRDefault="00D30ABD" w:rsidP="00E915AA">
      <w:pPr>
        <w:spacing w:after="0" w:line="240" w:lineRule="auto"/>
        <w:ind w:right="-85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671D">
        <w:rPr>
          <w:rFonts w:ascii="Times New Roman" w:hAnsi="Times New Roman"/>
          <w:color w:val="000000"/>
          <w:sz w:val="28"/>
          <w:szCs w:val="28"/>
        </w:rPr>
        <w:t>Программа</w:t>
      </w:r>
      <w:r w:rsidR="007C16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71D">
        <w:rPr>
          <w:rFonts w:ascii="Times New Roman" w:hAnsi="Times New Roman"/>
          <w:color w:val="000000"/>
          <w:sz w:val="28"/>
          <w:szCs w:val="28"/>
        </w:rPr>
        <w:t>является</w:t>
      </w:r>
      <w:r w:rsidR="007C16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71D">
        <w:rPr>
          <w:rFonts w:ascii="Times New Roman" w:hAnsi="Times New Roman"/>
          <w:color w:val="000000"/>
          <w:sz w:val="28"/>
          <w:szCs w:val="28"/>
        </w:rPr>
        <w:t>краткосрочной</w:t>
      </w:r>
      <w:r w:rsidR="007C16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71D">
        <w:rPr>
          <w:rFonts w:ascii="Times New Roman" w:hAnsi="Times New Roman"/>
          <w:color w:val="000000"/>
          <w:sz w:val="28"/>
          <w:szCs w:val="28"/>
        </w:rPr>
        <w:t>и</w:t>
      </w:r>
      <w:r w:rsidR="007C16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71D">
        <w:rPr>
          <w:rFonts w:ascii="Times New Roman" w:hAnsi="Times New Roman"/>
          <w:color w:val="000000"/>
          <w:sz w:val="28"/>
          <w:szCs w:val="28"/>
        </w:rPr>
        <w:t>рассчитана</w:t>
      </w:r>
      <w:r w:rsidR="007C16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71D">
        <w:rPr>
          <w:rFonts w:ascii="Times New Roman" w:hAnsi="Times New Roman"/>
          <w:color w:val="000000"/>
          <w:sz w:val="28"/>
          <w:szCs w:val="28"/>
        </w:rPr>
        <w:t>на1</w:t>
      </w:r>
      <w:r w:rsidR="00A24587">
        <w:rPr>
          <w:rFonts w:ascii="Times New Roman" w:hAnsi="Times New Roman"/>
          <w:color w:val="000000"/>
          <w:sz w:val="28"/>
          <w:szCs w:val="28"/>
        </w:rPr>
        <w:t>6</w:t>
      </w:r>
      <w:r w:rsidR="007C16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71D">
        <w:rPr>
          <w:rFonts w:ascii="Times New Roman" w:hAnsi="Times New Roman"/>
          <w:color w:val="000000"/>
          <w:sz w:val="28"/>
          <w:szCs w:val="28"/>
        </w:rPr>
        <w:t>часов</w:t>
      </w:r>
      <w:r w:rsidR="00F56922" w:rsidRPr="007A671D">
        <w:rPr>
          <w:rFonts w:ascii="Times New Roman" w:hAnsi="Times New Roman"/>
          <w:color w:val="000000"/>
          <w:sz w:val="28"/>
          <w:szCs w:val="28"/>
        </w:rPr>
        <w:t>.</w:t>
      </w:r>
    </w:p>
    <w:p w:rsidR="00D30ABD" w:rsidRPr="007A671D" w:rsidRDefault="00D30ABD" w:rsidP="00E915AA">
      <w:pPr>
        <w:spacing w:after="0" w:line="240" w:lineRule="auto"/>
        <w:ind w:right="-85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671D">
        <w:rPr>
          <w:rFonts w:ascii="Times New Roman" w:hAnsi="Times New Roman"/>
          <w:b/>
          <w:color w:val="000000"/>
          <w:sz w:val="28"/>
          <w:szCs w:val="28"/>
        </w:rPr>
        <w:t>Режим</w:t>
      </w:r>
      <w:r w:rsidR="007C16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A671D">
        <w:rPr>
          <w:rFonts w:ascii="Times New Roman" w:hAnsi="Times New Roman"/>
          <w:b/>
          <w:sz w:val="28"/>
          <w:szCs w:val="28"/>
        </w:rPr>
        <w:t>занятий</w:t>
      </w:r>
      <w:r w:rsidR="00F56922" w:rsidRPr="007A671D">
        <w:rPr>
          <w:rFonts w:ascii="Times New Roman" w:hAnsi="Times New Roman"/>
          <w:b/>
          <w:sz w:val="28"/>
          <w:szCs w:val="28"/>
        </w:rPr>
        <w:t>.</w:t>
      </w:r>
    </w:p>
    <w:p w:rsidR="00435AA3" w:rsidRPr="0048002D" w:rsidRDefault="00D30ABD" w:rsidP="00E915AA">
      <w:pPr>
        <w:spacing w:after="0" w:line="240" w:lineRule="auto"/>
        <w:ind w:right="-85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A671D">
        <w:rPr>
          <w:rFonts w:ascii="Times New Roman" w:hAnsi="Times New Roman"/>
          <w:color w:val="000000"/>
          <w:sz w:val="28"/>
          <w:szCs w:val="28"/>
        </w:rPr>
        <w:t>Занятия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71D">
        <w:rPr>
          <w:rFonts w:ascii="Times New Roman" w:hAnsi="Times New Roman"/>
          <w:color w:val="000000"/>
          <w:sz w:val="28"/>
          <w:szCs w:val="28"/>
        </w:rPr>
        <w:t>проводятся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15AA">
        <w:rPr>
          <w:rFonts w:ascii="Times New Roman" w:hAnsi="Times New Roman"/>
          <w:color w:val="000000"/>
          <w:sz w:val="28"/>
          <w:szCs w:val="28"/>
        </w:rPr>
        <w:t>1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15AA">
        <w:rPr>
          <w:rFonts w:ascii="Times New Roman" w:hAnsi="Times New Roman"/>
          <w:color w:val="000000"/>
          <w:sz w:val="28"/>
          <w:szCs w:val="28"/>
        </w:rPr>
        <w:t>раз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71D">
        <w:rPr>
          <w:rFonts w:ascii="Times New Roman" w:hAnsi="Times New Roman"/>
          <w:color w:val="000000"/>
          <w:sz w:val="28"/>
          <w:szCs w:val="28"/>
        </w:rPr>
        <w:t>в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71D">
        <w:rPr>
          <w:rFonts w:ascii="Times New Roman" w:hAnsi="Times New Roman"/>
          <w:color w:val="000000"/>
          <w:sz w:val="28"/>
          <w:szCs w:val="28"/>
        </w:rPr>
        <w:t>неделю</w:t>
      </w:r>
      <w:r w:rsidR="00E915AA">
        <w:rPr>
          <w:rFonts w:ascii="Times New Roman" w:hAnsi="Times New Roman"/>
          <w:color w:val="000000"/>
          <w:sz w:val="28"/>
          <w:szCs w:val="28"/>
        </w:rPr>
        <w:t>.</w:t>
      </w:r>
    </w:p>
    <w:p w:rsidR="000821F9" w:rsidRPr="00AD4D06" w:rsidRDefault="00E915AA" w:rsidP="00E915AA">
      <w:pPr>
        <w:spacing w:after="0" w:line="240" w:lineRule="auto"/>
        <w:ind w:right="-85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51C3" w:rsidRPr="007A671D">
        <w:rPr>
          <w:rFonts w:ascii="Times New Roman" w:hAnsi="Times New Roman"/>
          <w:b/>
          <w:sz w:val="28"/>
          <w:szCs w:val="28"/>
        </w:rPr>
        <w:t>Цель</w:t>
      </w:r>
      <w:r w:rsidR="007C166E">
        <w:rPr>
          <w:rFonts w:ascii="Times New Roman" w:hAnsi="Times New Roman"/>
          <w:b/>
          <w:sz w:val="28"/>
          <w:szCs w:val="28"/>
        </w:rPr>
        <w:t xml:space="preserve"> </w:t>
      </w:r>
      <w:r w:rsidR="008851C3" w:rsidRPr="007A671D">
        <w:rPr>
          <w:rFonts w:ascii="Times New Roman" w:hAnsi="Times New Roman"/>
          <w:b/>
          <w:sz w:val="28"/>
          <w:szCs w:val="28"/>
        </w:rPr>
        <w:t>Программы</w:t>
      </w:r>
      <w:r w:rsidR="009C5F20">
        <w:rPr>
          <w:rFonts w:ascii="Times New Roman" w:hAnsi="Times New Roman"/>
          <w:b/>
          <w:sz w:val="28"/>
          <w:szCs w:val="28"/>
        </w:rPr>
        <w:t xml:space="preserve"> </w:t>
      </w:r>
      <w:r w:rsidR="008851C3" w:rsidRPr="007A671D">
        <w:rPr>
          <w:rFonts w:ascii="Times New Roman" w:hAnsi="Times New Roman"/>
          <w:sz w:val="28"/>
          <w:szCs w:val="28"/>
        </w:rPr>
        <w:t>–</w:t>
      </w:r>
      <w:r w:rsidR="00AD4D06">
        <w:rPr>
          <w:rFonts w:ascii="Times New Roman" w:hAnsi="Times New Roman"/>
          <w:sz w:val="28"/>
          <w:szCs w:val="28"/>
        </w:rPr>
        <w:t xml:space="preserve"> </w:t>
      </w:r>
      <w:r w:rsidR="000821F9" w:rsidRPr="00AD4D06">
        <w:rPr>
          <w:rFonts w:ascii="Times New Roman" w:hAnsi="Times New Roman"/>
          <w:sz w:val="28"/>
          <w:szCs w:val="28"/>
        </w:rPr>
        <w:t>содействие развитию у учащихся позитивного отношения к здоровому образу жизни, опыта двигательной активности посредством обучения их подвижным народным играм.</w:t>
      </w:r>
    </w:p>
    <w:p w:rsidR="00892D17" w:rsidRPr="00C30E73" w:rsidRDefault="00892D17" w:rsidP="00E915AA">
      <w:pPr>
        <w:spacing w:after="0" w:line="240" w:lineRule="auto"/>
        <w:ind w:right="-852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A671D">
        <w:rPr>
          <w:rFonts w:ascii="Times New Roman" w:hAnsi="Times New Roman"/>
          <w:b/>
          <w:sz w:val="28"/>
          <w:szCs w:val="28"/>
        </w:rPr>
        <w:t>Задачи</w:t>
      </w:r>
      <w:r w:rsidR="007C166E">
        <w:rPr>
          <w:rFonts w:ascii="Times New Roman" w:hAnsi="Times New Roman"/>
          <w:b/>
          <w:sz w:val="28"/>
          <w:szCs w:val="28"/>
        </w:rPr>
        <w:t xml:space="preserve"> </w:t>
      </w:r>
      <w:r w:rsidR="00D30ABD" w:rsidRPr="007A671D">
        <w:rPr>
          <w:rFonts w:ascii="Times New Roman" w:hAnsi="Times New Roman"/>
          <w:b/>
          <w:sz w:val="28"/>
          <w:szCs w:val="28"/>
        </w:rPr>
        <w:t>П</w:t>
      </w:r>
      <w:r w:rsidRPr="007A671D">
        <w:rPr>
          <w:rFonts w:ascii="Times New Roman" w:hAnsi="Times New Roman"/>
          <w:b/>
          <w:sz w:val="28"/>
          <w:szCs w:val="28"/>
        </w:rPr>
        <w:t>рограммы.</w:t>
      </w:r>
    </w:p>
    <w:p w:rsidR="004A2131" w:rsidRPr="007A671D" w:rsidRDefault="002408CE" w:rsidP="00E915AA">
      <w:pPr>
        <w:spacing w:after="0" w:line="240" w:lineRule="auto"/>
        <w:ind w:right="-85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</w:t>
      </w:r>
      <w:r w:rsidR="004A2131" w:rsidRPr="007A671D">
        <w:rPr>
          <w:rFonts w:ascii="Times New Roman" w:hAnsi="Times New Roman"/>
          <w:b/>
          <w:sz w:val="28"/>
          <w:szCs w:val="28"/>
        </w:rPr>
        <w:t>:</w:t>
      </w:r>
    </w:p>
    <w:p w:rsidR="004A2131" w:rsidRPr="007D47DB" w:rsidRDefault="007D47DB" w:rsidP="00E915AA">
      <w:pPr>
        <w:pStyle w:val="a5"/>
        <w:numPr>
          <w:ilvl w:val="0"/>
          <w:numId w:val="8"/>
        </w:numPr>
        <w:spacing w:after="0" w:line="240" w:lineRule="auto"/>
        <w:ind w:left="0" w:right="-85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47DB">
        <w:rPr>
          <w:rFonts w:ascii="Times New Roman" w:hAnsi="Times New Roman"/>
          <w:color w:val="000000"/>
          <w:sz w:val="28"/>
          <w:szCs w:val="28"/>
        </w:rPr>
        <w:t>обучить элементарным правилам подвижных игр</w:t>
      </w:r>
      <w:r w:rsidR="004E11D4" w:rsidRPr="007A671D">
        <w:rPr>
          <w:rFonts w:ascii="Times New Roman" w:hAnsi="Times New Roman"/>
          <w:color w:val="000000"/>
          <w:sz w:val="28"/>
          <w:szCs w:val="28"/>
        </w:rPr>
        <w:t>;</w:t>
      </w:r>
    </w:p>
    <w:p w:rsidR="000B793B" w:rsidRPr="000B793B" w:rsidRDefault="00F64679" w:rsidP="00E915AA">
      <w:pPr>
        <w:pStyle w:val="a5"/>
        <w:numPr>
          <w:ilvl w:val="0"/>
          <w:numId w:val="8"/>
        </w:numPr>
        <w:spacing w:after="0" w:line="240" w:lineRule="auto"/>
        <w:ind w:left="0" w:right="-852" w:firstLine="0"/>
        <w:jc w:val="both"/>
        <w:rPr>
          <w:b/>
          <w:color w:val="000000"/>
          <w:sz w:val="28"/>
          <w:szCs w:val="28"/>
        </w:rPr>
      </w:pPr>
      <w:r w:rsidRPr="000B793B">
        <w:rPr>
          <w:rFonts w:ascii="Times New Roman" w:hAnsi="Times New Roman"/>
          <w:sz w:val="28"/>
          <w:szCs w:val="28"/>
        </w:rPr>
        <w:t>с</w:t>
      </w:r>
      <w:r w:rsidR="004A2131" w:rsidRPr="000B793B">
        <w:rPr>
          <w:rFonts w:ascii="Times New Roman" w:hAnsi="Times New Roman"/>
          <w:sz w:val="28"/>
          <w:szCs w:val="28"/>
        </w:rPr>
        <w:t>одейств</w:t>
      </w:r>
      <w:r w:rsidR="006747E9" w:rsidRPr="000B793B">
        <w:rPr>
          <w:rFonts w:ascii="Times New Roman" w:hAnsi="Times New Roman"/>
          <w:sz w:val="28"/>
          <w:szCs w:val="28"/>
        </w:rPr>
        <w:t>овать</w:t>
      </w:r>
      <w:r w:rsidR="00F660AB" w:rsidRPr="000B793B">
        <w:rPr>
          <w:rFonts w:ascii="Times New Roman" w:hAnsi="Times New Roman"/>
          <w:sz w:val="28"/>
          <w:szCs w:val="28"/>
        </w:rPr>
        <w:t xml:space="preserve"> </w:t>
      </w:r>
      <w:r w:rsidR="004A2131" w:rsidRPr="000B793B">
        <w:rPr>
          <w:rFonts w:ascii="Times New Roman" w:hAnsi="Times New Roman"/>
          <w:sz w:val="28"/>
          <w:szCs w:val="28"/>
        </w:rPr>
        <w:t>формированию</w:t>
      </w:r>
      <w:r w:rsidR="00F660AB" w:rsidRPr="000B793B">
        <w:rPr>
          <w:rFonts w:ascii="Times New Roman" w:hAnsi="Times New Roman"/>
          <w:sz w:val="28"/>
          <w:szCs w:val="28"/>
        </w:rPr>
        <w:t xml:space="preserve"> </w:t>
      </w:r>
      <w:r w:rsidR="004A2131" w:rsidRPr="000B793B">
        <w:rPr>
          <w:rFonts w:ascii="Times New Roman" w:hAnsi="Times New Roman"/>
          <w:sz w:val="28"/>
          <w:szCs w:val="28"/>
        </w:rPr>
        <w:t>знаний</w:t>
      </w:r>
      <w:r w:rsidR="00F660AB" w:rsidRPr="000B793B">
        <w:rPr>
          <w:rFonts w:ascii="Times New Roman" w:hAnsi="Times New Roman"/>
          <w:sz w:val="28"/>
          <w:szCs w:val="28"/>
        </w:rPr>
        <w:t xml:space="preserve"> </w:t>
      </w:r>
      <w:r w:rsidR="000B793B" w:rsidRPr="000B793B">
        <w:rPr>
          <w:rFonts w:ascii="Times New Roman" w:hAnsi="Times New Roman"/>
          <w:sz w:val="28"/>
          <w:szCs w:val="28"/>
        </w:rPr>
        <w:t xml:space="preserve">по культуре здорового образа жизни. </w:t>
      </w:r>
    </w:p>
    <w:p w:rsidR="004E11D4" w:rsidRPr="000B793B" w:rsidRDefault="004E11D4" w:rsidP="00E915AA">
      <w:pPr>
        <w:spacing w:after="0" w:line="240" w:lineRule="auto"/>
        <w:ind w:right="-852" w:firstLine="708"/>
        <w:jc w:val="both"/>
        <w:rPr>
          <w:b/>
          <w:color w:val="000000"/>
          <w:sz w:val="28"/>
          <w:szCs w:val="28"/>
        </w:rPr>
      </w:pPr>
      <w:r w:rsidRPr="000B793B">
        <w:rPr>
          <w:rFonts w:ascii="Times New Roman" w:hAnsi="Times New Roman"/>
          <w:b/>
          <w:sz w:val="28"/>
          <w:szCs w:val="28"/>
        </w:rPr>
        <w:t>Развивающие:</w:t>
      </w:r>
    </w:p>
    <w:p w:rsidR="002013C8" w:rsidRPr="007A671D" w:rsidRDefault="00F64679" w:rsidP="00E915AA">
      <w:pPr>
        <w:pStyle w:val="a5"/>
        <w:numPr>
          <w:ilvl w:val="0"/>
          <w:numId w:val="8"/>
        </w:numPr>
        <w:spacing w:after="0" w:line="240" w:lineRule="auto"/>
        <w:ind w:left="0" w:right="-85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4E11D4" w:rsidRPr="007A671D">
        <w:rPr>
          <w:rFonts w:ascii="Times New Roman" w:hAnsi="Times New Roman"/>
          <w:color w:val="000000"/>
          <w:sz w:val="28"/>
          <w:szCs w:val="28"/>
        </w:rPr>
        <w:t>пособствовать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1D4" w:rsidRPr="007A671D">
        <w:rPr>
          <w:rFonts w:ascii="Times New Roman" w:hAnsi="Times New Roman"/>
          <w:color w:val="000000"/>
          <w:sz w:val="28"/>
          <w:szCs w:val="28"/>
        </w:rPr>
        <w:t>р</w:t>
      </w:r>
      <w:r w:rsidR="00001F78" w:rsidRPr="007A671D">
        <w:rPr>
          <w:rFonts w:ascii="Times New Roman" w:hAnsi="Times New Roman"/>
          <w:color w:val="000000"/>
          <w:sz w:val="28"/>
          <w:szCs w:val="28"/>
        </w:rPr>
        <w:t>асширени</w:t>
      </w:r>
      <w:r w:rsidR="004E11D4" w:rsidRPr="007A671D">
        <w:rPr>
          <w:rFonts w:ascii="Times New Roman" w:hAnsi="Times New Roman"/>
          <w:color w:val="000000"/>
          <w:sz w:val="28"/>
          <w:szCs w:val="28"/>
        </w:rPr>
        <w:t>ю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F78" w:rsidRPr="007A671D">
        <w:rPr>
          <w:rFonts w:ascii="Times New Roman" w:hAnsi="Times New Roman"/>
          <w:color w:val="000000"/>
          <w:sz w:val="28"/>
          <w:szCs w:val="28"/>
        </w:rPr>
        <w:t>двигательного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F78" w:rsidRPr="007A671D">
        <w:rPr>
          <w:rFonts w:ascii="Times New Roman" w:hAnsi="Times New Roman"/>
          <w:color w:val="000000"/>
          <w:sz w:val="28"/>
          <w:szCs w:val="28"/>
        </w:rPr>
        <w:t>опыта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F78" w:rsidRPr="007A671D">
        <w:rPr>
          <w:rFonts w:ascii="Times New Roman" w:hAnsi="Times New Roman"/>
          <w:color w:val="000000"/>
          <w:sz w:val="28"/>
          <w:szCs w:val="28"/>
        </w:rPr>
        <w:t>в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F78" w:rsidRPr="007A671D">
        <w:rPr>
          <w:rFonts w:ascii="Times New Roman" w:hAnsi="Times New Roman"/>
          <w:color w:val="000000"/>
          <w:sz w:val="28"/>
          <w:szCs w:val="28"/>
        </w:rPr>
        <w:t>процессе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F78" w:rsidRPr="007A671D">
        <w:rPr>
          <w:rFonts w:ascii="Times New Roman" w:hAnsi="Times New Roman"/>
          <w:color w:val="000000"/>
          <w:sz w:val="28"/>
          <w:szCs w:val="28"/>
        </w:rPr>
        <w:t>занятий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F78" w:rsidRPr="007A671D">
        <w:rPr>
          <w:rFonts w:ascii="Times New Roman" w:hAnsi="Times New Roman"/>
          <w:color w:val="000000"/>
          <w:sz w:val="28"/>
          <w:szCs w:val="28"/>
        </w:rPr>
        <w:t>подвижными</w:t>
      </w:r>
      <w:r w:rsidR="000B735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01F78" w:rsidRPr="007A671D">
        <w:rPr>
          <w:rFonts w:ascii="Times New Roman" w:hAnsi="Times New Roman"/>
          <w:color w:val="000000"/>
          <w:sz w:val="28"/>
          <w:szCs w:val="28"/>
        </w:rPr>
        <w:t>спортивными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F78" w:rsidRPr="007A671D">
        <w:rPr>
          <w:rFonts w:ascii="Times New Roman" w:hAnsi="Times New Roman"/>
          <w:color w:val="000000"/>
          <w:sz w:val="28"/>
          <w:szCs w:val="28"/>
        </w:rPr>
        <w:t>играми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F78" w:rsidRPr="007A671D">
        <w:rPr>
          <w:rFonts w:ascii="Times New Roman" w:hAnsi="Times New Roman"/>
          <w:color w:val="000000"/>
          <w:sz w:val="28"/>
          <w:szCs w:val="28"/>
        </w:rPr>
        <w:t>за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F78" w:rsidRPr="007A671D">
        <w:rPr>
          <w:rFonts w:ascii="Times New Roman" w:hAnsi="Times New Roman"/>
          <w:color w:val="000000"/>
          <w:sz w:val="28"/>
          <w:szCs w:val="28"/>
        </w:rPr>
        <w:t>счет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F78" w:rsidRPr="007A671D">
        <w:rPr>
          <w:rFonts w:ascii="Times New Roman" w:hAnsi="Times New Roman"/>
          <w:color w:val="000000"/>
          <w:sz w:val="28"/>
          <w:szCs w:val="28"/>
        </w:rPr>
        <w:t>овладения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F78" w:rsidRPr="007A671D">
        <w:rPr>
          <w:rFonts w:ascii="Times New Roman" w:hAnsi="Times New Roman"/>
          <w:color w:val="000000"/>
          <w:sz w:val="28"/>
          <w:szCs w:val="28"/>
        </w:rPr>
        <w:t>двигательными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F78" w:rsidRPr="007A671D">
        <w:rPr>
          <w:rFonts w:ascii="Times New Roman" w:hAnsi="Times New Roman"/>
          <w:color w:val="000000"/>
          <w:sz w:val="28"/>
          <w:szCs w:val="28"/>
        </w:rPr>
        <w:t>действиями</w:t>
      </w:r>
      <w:r w:rsidR="002013C8" w:rsidRPr="007A671D">
        <w:rPr>
          <w:rFonts w:ascii="Times New Roman" w:hAnsi="Times New Roman"/>
          <w:color w:val="000000"/>
          <w:sz w:val="28"/>
          <w:szCs w:val="28"/>
        </w:rPr>
        <w:t>;</w:t>
      </w:r>
    </w:p>
    <w:p w:rsidR="00B05217" w:rsidRPr="007A671D" w:rsidRDefault="00F64679" w:rsidP="00E915AA">
      <w:pPr>
        <w:pStyle w:val="a5"/>
        <w:numPr>
          <w:ilvl w:val="0"/>
          <w:numId w:val="8"/>
        </w:numPr>
        <w:spacing w:after="0" w:line="240" w:lineRule="auto"/>
        <w:ind w:left="0" w:right="-85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особствовать </w:t>
      </w:r>
      <w:r w:rsidR="007972F3" w:rsidRPr="007D47DB">
        <w:rPr>
          <w:rFonts w:ascii="Times New Roman" w:hAnsi="Times New Roman"/>
          <w:color w:val="000000"/>
          <w:sz w:val="28"/>
          <w:szCs w:val="28"/>
        </w:rPr>
        <w:t xml:space="preserve">развитию </w:t>
      </w:r>
      <w:r w:rsidRPr="007D47DB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пыта </w:t>
      </w:r>
      <w:r w:rsidR="00892D17" w:rsidRPr="007A671D">
        <w:rPr>
          <w:rFonts w:ascii="Times New Roman" w:hAnsi="Times New Roman"/>
          <w:color w:val="000000"/>
          <w:sz w:val="28"/>
          <w:szCs w:val="28"/>
        </w:rPr>
        <w:t>самостоятельной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организации </w:t>
      </w:r>
      <w:r w:rsidR="00892D17" w:rsidRPr="007A671D">
        <w:rPr>
          <w:rFonts w:ascii="Times New Roman" w:hAnsi="Times New Roman"/>
          <w:color w:val="000000"/>
          <w:sz w:val="28"/>
          <w:szCs w:val="28"/>
        </w:rPr>
        <w:t>и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D17" w:rsidRPr="007A671D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D17" w:rsidRPr="007A671D">
        <w:rPr>
          <w:rFonts w:ascii="Times New Roman" w:hAnsi="Times New Roman"/>
          <w:color w:val="000000"/>
          <w:sz w:val="28"/>
          <w:szCs w:val="28"/>
        </w:rPr>
        <w:t>игр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D17" w:rsidRPr="007A671D">
        <w:rPr>
          <w:rFonts w:ascii="Times New Roman" w:hAnsi="Times New Roman"/>
          <w:color w:val="000000"/>
          <w:sz w:val="28"/>
          <w:szCs w:val="28"/>
        </w:rPr>
        <w:t>на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D17" w:rsidRPr="007A671D">
        <w:rPr>
          <w:rFonts w:ascii="Times New Roman" w:hAnsi="Times New Roman"/>
          <w:color w:val="000000"/>
          <w:sz w:val="28"/>
          <w:szCs w:val="28"/>
        </w:rPr>
        <w:t>основе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D17" w:rsidRPr="007A671D">
        <w:rPr>
          <w:rFonts w:ascii="Times New Roman" w:hAnsi="Times New Roman"/>
          <w:color w:val="000000"/>
          <w:sz w:val="28"/>
          <w:szCs w:val="28"/>
        </w:rPr>
        <w:t>сформированных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D17" w:rsidRPr="007A671D">
        <w:rPr>
          <w:rFonts w:ascii="Times New Roman" w:hAnsi="Times New Roman"/>
          <w:color w:val="000000"/>
          <w:sz w:val="28"/>
          <w:szCs w:val="28"/>
        </w:rPr>
        <w:t>знаний</w:t>
      </w:r>
      <w:r w:rsidR="003B3F34" w:rsidRPr="007A671D">
        <w:rPr>
          <w:rFonts w:ascii="Times New Roman" w:hAnsi="Times New Roman"/>
          <w:color w:val="000000"/>
          <w:sz w:val="28"/>
          <w:szCs w:val="28"/>
        </w:rPr>
        <w:t>.</w:t>
      </w:r>
    </w:p>
    <w:p w:rsidR="003B3F34" w:rsidRPr="007A671D" w:rsidRDefault="003B3F34" w:rsidP="00E915AA">
      <w:pPr>
        <w:spacing w:after="0" w:line="240" w:lineRule="auto"/>
        <w:ind w:right="-852" w:firstLine="709"/>
        <w:jc w:val="both"/>
        <w:rPr>
          <w:rFonts w:ascii="Times New Roman" w:hAnsi="Times New Roman"/>
          <w:b/>
          <w:sz w:val="28"/>
          <w:szCs w:val="28"/>
        </w:rPr>
      </w:pPr>
      <w:r w:rsidRPr="007A671D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DF1BDA" w:rsidRPr="007D47DB" w:rsidRDefault="007972F3" w:rsidP="00E915AA">
      <w:pPr>
        <w:pStyle w:val="a5"/>
        <w:numPr>
          <w:ilvl w:val="0"/>
          <w:numId w:val="8"/>
        </w:numPr>
        <w:spacing w:after="0" w:line="240" w:lineRule="auto"/>
        <w:ind w:left="0" w:right="-85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особствовать </w:t>
      </w:r>
      <w:r w:rsidR="00F64679">
        <w:rPr>
          <w:rFonts w:ascii="Times New Roman" w:hAnsi="Times New Roman"/>
          <w:color w:val="000000"/>
          <w:sz w:val="28"/>
          <w:szCs w:val="28"/>
        </w:rPr>
        <w:t>в</w:t>
      </w:r>
      <w:r w:rsidR="003B3F34" w:rsidRPr="007A671D">
        <w:rPr>
          <w:rFonts w:ascii="Times New Roman" w:hAnsi="Times New Roman"/>
          <w:color w:val="000000"/>
          <w:sz w:val="28"/>
          <w:szCs w:val="28"/>
        </w:rPr>
        <w:t>оспит</w:t>
      </w:r>
      <w:r>
        <w:rPr>
          <w:rFonts w:ascii="Times New Roman" w:hAnsi="Times New Roman"/>
          <w:color w:val="000000"/>
          <w:sz w:val="28"/>
          <w:szCs w:val="28"/>
        </w:rPr>
        <w:t>анию взаимоуважения</w:t>
      </w:r>
      <w:r w:rsidR="003B3F34" w:rsidRPr="007A671D">
        <w:rPr>
          <w:rFonts w:ascii="Times New Roman" w:hAnsi="Times New Roman"/>
          <w:color w:val="000000"/>
          <w:sz w:val="28"/>
          <w:szCs w:val="28"/>
        </w:rPr>
        <w:t>,</w:t>
      </w:r>
      <w:r w:rsidR="00F660A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еустремленности</w:t>
      </w:r>
      <w:r w:rsidR="003B3F34" w:rsidRPr="007A671D">
        <w:rPr>
          <w:rFonts w:ascii="Times New Roman" w:hAnsi="Times New Roman"/>
          <w:color w:val="000000"/>
          <w:sz w:val="28"/>
          <w:szCs w:val="28"/>
        </w:rPr>
        <w:t>,</w:t>
      </w:r>
      <w:r w:rsidR="000B73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венности</w:t>
      </w:r>
      <w:r w:rsidR="000B735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заимовыручки</w:t>
      </w:r>
      <w:r w:rsidR="000C1901" w:rsidRPr="007A671D">
        <w:rPr>
          <w:rFonts w:ascii="Times New Roman" w:hAnsi="Times New Roman"/>
          <w:color w:val="000000"/>
          <w:sz w:val="28"/>
          <w:szCs w:val="28"/>
        </w:rPr>
        <w:t>.</w:t>
      </w:r>
    </w:p>
    <w:p w:rsidR="00712C1D" w:rsidRDefault="006226E7" w:rsidP="00E915AA">
      <w:pPr>
        <w:spacing w:after="0" w:line="240" w:lineRule="auto"/>
        <w:ind w:right="-852" w:firstLine="709"/>
        <w:jc w:val="both"/>
        <w:rPr>
          <w:rFonts w:ascii="Times New Roman" w:hAnsi="Times New Roman"/>
          <w:b/>
          <w:sz w:val="28"/>
          <w:szCs w:val="28"/>
        </w:rPr>
      </w:pPr>
      <w:r w:rsidRPr="007A671D">
        <w:rPr>
          <w:rFonts w:ascii="Times New Roman" w:hAnsi="Times New Roman"/>
          <w:b/>
          <w:sz w:val="28"/>
          <w:szCs w:val="28"/>
        </w:rPr>
        <w:t>Планируемые</w:t>
      </w:r>
      <w:r w:rsidR="004D6455">
        <w:rPr>
          <w:rFonts w:ascii="Times New Roman" w:hAnsi="Times New Roman"/>
          <w:b/>
          <w:sz w:val="28"/>
          <w:szCs w:val="28"/>
        </w:rPr>
        <w:t xml:space="preserve"> </w:t>
      </w:r>
      <w:r w:rsidRPr="007A671D">
        <w:rPr>
          <w:rFonts w:ascii="Times New Roman" w:hAnsi="Times New Roman"/>
          <w:b/>
          <w:sz w:val="28"/>
          <w:szCs w:val="28"/>
        </w:rPr>
        <w:t>результаты</w:t>
      </w:r>
      <w:r w:rsidR="00712C1D">
        <w:rPr>
          <w:rFonts w:ascii="Times New Roman" w:hAnsi="Times New Roman"/>
          <w:b/>
          <w:sz w:val="28"/>
          <w:szCs w:val="28"/>
        </w:rPr>
        <w:t>.</w:t>
      </w:r>
    </w:p>
    <w:p w:rsidR="0061498B" w:rsidRPr="00420E53" w:rsidRDefault="00673E8E" w:rsidP="00E915AA">
      <w:pPr>
        <w:spacing w:after="0" w:line="240" w:lineRule="auto"/>
        <w:ind w:right="-85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</w:t>
      </w:r>
      <w:r w:rsidR="00420E53">
        <w:rPr>
          <w:rFonts w:ascii="Times New Roman" w:hAnsi="Times New Roman"/>
          <w:b/>
          <w:sz w:val="28"/>
          <w:szCs w:val="28"/>
        </w:rPr>
        <w:t>.</w:t>
      </w:r>
    </w:p>
    <w:p w:rsidR="0061498B" w:rsidRDefault="00420E53" w:rsidP="00E915AA">
      <w:pPr>
        <w:spacing w:after="0" w:line="240" w:lineRule="auto"/>
        <w:ind w:right="-852" w:firstLine="709"/>
        <w:jc w:val="both"/>
        <w:rPr>
          <w:rFonts w:ascii="Times New Roman" w:hAnsi="Times New Roman"/>
          <w:sz w:val="28"/>
          <w:szCs w:val="28"/>
        </w:rPr>
      </w:pPr>
      <w:r w:rsidRPr="00420E53">
        <w:rPr>
          <w:rFonts w:ascii="Times New Roman" w:hAnsi="Times New Roman"/>
          <w:sz w:val="28"/>
          <w:szCs w:val="28"/>
        </w:rPr>
        <w:t>У</w:t>
      </w:r>
      <w:r w:rsidR="00673E8E" w:rsidRPr="00420E53">
        <w:rPr>
          <w:rFonts w:ascii="Times New Roman" w:hAnsi="Times New Roman"/>
          <w:sz w:val="28"/>
          <w:szCs w:val="28"/>
        </w:rPr>
        <w:t>чащиеся</w:t>
      </w:r>
      <w:r w:rsidRPr="00420E53">
        <w:rPr>
          <w:rFonts w:ascii="Times New Roman" w:hAnsi="Times New Roman"/>
          <w:sz w:val="28"/>
          <w:szCs w:val="28"/>
        </w:rPr>
        <w:t xml:space="preserve"> </w:t>
      </w:r>
      <w:r w:rsidRPr="00420E53">
        <w:rPr>
          <w:rFonts w:ascii="Times New Roman" w:hAnsi="Times New Roman"/>
          <w:b/>
          <w:sz w:val="28"/>
          <w:szCs w:val="28"/>
        </w:rPr>
        <w:t>и</w:t>
      </w:r>
      <w:r w:rsidR="0061498B" w:rsidRPr="00420E53">
        <w:rPr>
          <w:rFonts w:ascii="Times New Roman" w:hAnsi="Times New Roman"/>
          <w:b/>
          <w:sz w:val="28"/>
          <w:szCs w:val="28"/>
        </w:rPr>
        <w:t>меют представление:</w:t>
      </w:r>
    </w:p>
    <w:p w:rsidR="0061498B" w:rsidRPr="007D47DB" w:rsidRDefault="0061498B" w:rsidP="00E915AA">
      <w:pPr>
        <w:pStyle w:val="a5"/>
        <w:numPr>
          <w:ilvl w:val="0"/>
          <w:numId w:val="8"/>
        </w:numPr>
        <w:spacing w:after="0" w:line="240" w:lineRule="auto"/>
        <w:ind w:left="0" w:right="-85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47DB">
        <w:rPr>
          <w:rFonts w:ascii="Times New Roman" w:hAnsi="Times New Roman"/>
          <w:color w:val="000000"/>
          <w:sz w:val="28"/>
          <w:szCs w:val="28"/>
        </w:rPr>
        <w:t>о технике безопасности поведения при занятиях подвижными играми и требованиях к оборудованию мет занятий.</w:t>
      </w:r>
    </w:p>
    <w:p w:rsidR="0061498B" w:rsidRPr="00AD7FF8" w:rsidRDefault="00A97E63" w:rsidP="00E915AA">
      <w:pPr>
        <w:spacing w:after="0" w:line="240" w:lineRule="auto"/>
        <w:ind w:right="-852" w:firstLine="709"/>
        <w:jc w:val="both"/>
        <w:rPr>
          <w:rFonts w:ascii="Times New Roman" w:hAnsi="Times New Roman"/>
          <w:b/>
          <w:sz w:val="28"/>
          <w:szCs w:val="28"/>
        </w:rPr>
      </w:pPr>
      <w:r w:rsidRPr="00AD7FF8">
        <w:rPr>
          <w:rFonts w:ascii="Times New Roman" w:hAnsi="Times New Roman"/>
          <w:b/>
          <w:sz w:val="28"/>
          <w:szCs w:val="28"/>
        </w:rPr>
        <w:t>З</w:t>
      </w:r>
      <w:r w:rsidR="0061498B" w:rsidRPr="00AD7FF8">
        <w:rPr>
          <w:rFonts w:ascii="Times New Roman" w:hAnsi="Times New Roman"/>
          <w:b/>
          <w:sz w:val="28"/>
          <w:szCs w:val="28"/>
        </w:rPr>
        <w:t>нают:</w:t>
      </w:r>
    </w:p>
    <w:p w:rsidR="0061498B" w:rsidRPr="007D47DB" w:rsidRDefault="0061498B" w:rsidP="00E915AA">
      <w:pPr>
        <w:pStyle w:val="a5"/>
        <w:numPr>
          <w:ilvl w:val="0"/>
          <w:numId w:val="8"/>
        </w:numPr>
        <w:spacing w:after="0" w:line="240" w:lineRule="auto"/>
        <w:ind w:left="0" w:right="-85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47DB">
        <w:rPr>
          <w:rFonts w:ascii="Times New Roman" w:hAnsi="Times New Roman"/>
          <w:color w:val="000000"/>
          <w:sz w:val="28"/>
          <w:szCs w:val="28"/>
        </w:rPr>
        <w:t xml:space="preserve">содержание и правила подвижных </w:t>
      </w:r>
      <w:r w:rsidR="007D47DB" w:rsidRPr="007D47DB">
        <w:rPr>
          <w:rFonts w:ascii="Times New Roman" w:hAnsi="Times New Roman"/>
          <w:color w:val="000000"/>
          <w:sz w:val="28"/>
          <w:szCs w:val="28"/>
        </w:rPr>
        <w:t xml:space="preserve">народных </w:t>
      </w:r>
      <w:r w:rsidRPr="007D47DB">
        <w:rPr>
          <w:rFonts w:ascii="Times New Roman" w:hAnsi="Times New Roman"/>
          <w:color w:val="000000"/>
          <w:sz w:val="28"/>
          <w:szCs w:val="28"/>
        </w:rPr>
        <w:t>игр, предусмотренных программой.</w:t>
      </w:r>
    </w:p>
    <w:p w:rsidR="007D47DB" w:rsidRPr="007D47DB" w:rsidRDefault="007D47DB" w:rsidP="00E915AA">
      <w:pPr>
        <w:pStyle w:val="a5"/>
        <w:numPr>
          <w:ilvl w:val="0"/>
          <w:numId w:val="8"/>
        </w:numPr>
        <w:spacing w:after="0" w:line="240" w:lineRule="auto"/>
        <w:ind w:left="0" w:right="-85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47DB">
        <w:rPr>
          <w:rFonts w:ascii="Times New Roman" w:hAnsi="Times New Roman"/>
          <w:sz w:val="28"/>
          <w:szCs w:val="28"/>
        </w:rPr>
        <w:t>основные факторы, влияющие на здоровье человека;</w:t>
      </w:r>
    </w:p>
    <w:p w:rsidR="007D47DB" w:rsidRPr="007D47DB" w:rsidRDefault="007D47DB" w:rsidP="00E915AA">
      <w:pPr>
        <w:pStyle w:val="a5"/>
        <w:numPr>
          <w:ilvl w:val="0"/>
          <w:numId w:val="8"/>
        </w:numPr>
        <w:spacing w:after="0" w:line="240" w:lineRule="auto"/>
        <w:ind w:left="0" w:right="-85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D47DB">
        <w:rPr>
          <w:rFonts w:ascii="Times New Roman" w:hAnsi="Times New Roman"/>
          <w:sz w:val="28"/>
          <w:szCs w:val="28"/>
        </w:rPr>
        <w:t>правила поведения во время игры.</w:t>
      </w:r>
    </w:p>
    <w:p w:rsidR="007D47DB" w:rsidRDefault="007D47DB" w:rsidP="00E915AA">
      <w:pPr>
        <w:spacing w:after="0" w:line="240" w:lineRule="auto"/>
        <w:ind w:right="-852" w:firstLine="709"/>
        <w:jc w:val="both"/>
        <w:rPr>
          <w:rFonts w:ascii="Times New Roman" w:hAnsi="Times New Roman"/>
          <w:sz w:val="28"/>
          <w:szCs w:val="28"/>
        </w:rPr>
      </w:pPr>
    </w:p>
    <w:p w:rsidR="0061498B" w:rsidRPr="00AD7FF8" w:rsidRDefault="00A97E63" w:rsidP="00E915AA">
      <w:pPr>
        <w:spacing w:after="0" w:line="240" w:lineRule="auto"/>
        <w:ind w:right="-852" w:firstLine="709"/>
        <w:jc w:val="both"/>
        <w:rPr>
          <w:rFonts w:ascii="Times New Roman" w:hAnsi="Times New Roman"/>
          <w:b/>
          <w:sz w:val="28"/>
          <w:szCs w:val="28"/>
        </w:rPr>
      </w:pPr>
      <w:r w:rsidRPr="00AD7FF8">
        <w:rPr>
          <w:rFonts w:ascii="Times New Roman" w:hAnsi="Times New Roman"/>
          <w:b/>
          <w:sz w:val="28"/>
          <w:szCs w:val="28"/>
        </w:rPr>
        <w:t>У</w:t>
      </w:r>
      <w:r w:rsidR="0061498B" w:rsidRPr="00AD7FF8">
        <w:rPr>
          <w:rFonts w:ascii="Times New Roman" w:hAnsi="Times New Roman"/>
          <w:b/>
          <w:sz w:val="28"/>
          <w:szCs w:val="28"/>
        </w:rPr>
        <w:t>меют:</w:t>
      </w:r>
    </w:p>
    <w:p w:rsidR="0061498B" w:rsidRDefault="0061498B" w:rsidP="00E915AA">
      <w:pPr>
        <w:pStyle w:val="a5"/>
        <w:numPr>
          <w:ilvl w:val="0"/>
          <w:numId w:val="8"/>
        </w:numPr>
        <w:spacing w:after="0" w:line="240" w:lineRule="auto"/>
        <w:ind w:left="0" w:right="-852" w:firstLine="0"/>
        <w:jc w:val="both"/>
        <w:rPr>
          <w:rFonts w:ascii="Times New Roman" w:hAnsi="Times New Roman"/>
          <w:sz w:val="28"/>
          <w:szCs w:val="28"/>
        </w:rPr>
      </w:pPr>
      <w:r w:rsidRPr="0061498B">
        <w:rPr>
          <w:rFonts w:ascii="Times New Roman" w:hAnsi="Times New Roman"/>
          <w:sz w:val="28"/>
          <w:szCs w:val="28"/>
        </w:rPr>
        <w:t>использовать изученные подвижные игры для</w:t>
      </w:r>
      <w:r w:rsidR="000B793B">
        <w:rPr>
          <w:rFonts w:ascii="Times New Roman" w:hAnsi="Times New Roman"/>
          <w:sz w:val="28"/>
          <w:szCs w:val="28"/>
        </w:rPr>
        <w:t xml:space="preserve"> организации</w:t>
      </w:r>
      <w:r w:rsidRPr="0061498B">
        <w:rPr>
          <w:rFonts w:ascii="Times New Roman" w:hAnsi="Times New Roman"/>
          <w:sz w:val="28"/>
          <w:szCs w:val="28"/>
        </w:rPr>
        <w:t xml:space="preserve"> своего досуга;</w:t>
      </w:r>
    </w:p>
    <w:p w:rsidR="0003062B" w:rsidRDefault="0061498B" w:rsidP="00E915AA">
      <w:pPr>
        <w:pStyle w:val="a5"/>
        <w:numPr>
          <w:ilvl w:val="0"/>
          <w:numId w:val="8"/>
        </w:numPr>
        <w:spacing w:after="0" w:line="240" w:lineRule="auto"/>
        <w:ind w:left="0" w:right="-85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итывать требования безопасности, сохранности инвентаря и оборудования</w:t>
      </w:r>
      <w:r w:rsidR="0003062B">
        <w:rPr>
          <w:rFonts w:ascii="Times New Roman" w:hAnsi="Times New Roman"/>
          <w:sz w:val="28"/>
          <w:szCs w:val="28"/>
        </w:rPr>
        <w:t>, организации места занятий в помещении, сохранности природы во время занятий подвижными играми на улице.</w:t>
      </w:r>
    </w:p>
    <w:p w:rsidR="007D47DB" w:rsidRDefault="007D47DB" w:rsidP="00E915AA">
      <w:pPr>
        <w:spacing w:after="0" w:line="240" w:lineRule="auto"/>
        <w:ind w:right="-852"/>
        <w:jc w:val="both"/>
        <w:rPr>
          <w:rFonts w:ascii="Times New Roman" w:hAnsi="Times New Roman"/>
          <w:sz w:val="28"/>
          <w:szCs w:val="28"/>
        </w:rPr>
      </w:pPr>
    </w:p>
    <w:p w:rsidR="0003062B" w:rsidRDefault="00AD7FF8" w:rsidP="00E915AA">
      <w:pPr>
        <w:spacing w:after="0" w:line="240" w:lineRule="auto"/>
        <w:ind w:right="-85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03062B" w:rsidRPr="0003062B">
        <w:rPr>
          <w:rFonts w:ascii="Times New Roman" w:hAnsi="Times New Roman"/>
          <w:b/>
          <w:sz w:val="28"/>
          <w:szCs w:val="28"/>
        </w:rPr>
        <w:t>етапредметные результаты</w:t>
      </w:r>
      <w:r w:rsidR="0003062B">
        <w:rPr>
          <w:rFonts w:ascii="Times New Roman" w:hAnsi="Times New Roman"/>
          <w:sz w:val="28"/>
          <w:szCs w:val="28"/>
        </w:rPr>
        <w:t>:</w:t>
      </w:r>
    </w:p>
    <w:p w:rsidR="00AD7FF8" w:rsidRPr="00AD7FF8" w:rsidRDefault="00AD7FF8" w:rsidP="00E915AA">
      <w:pPr>
        <w:pStyle w:val="a5"/>
        <w:numPr>
          <w:ilvl w:val="0"/>
          <w:numId w:val="8"/>
        </w:numPr>
        <w:spacing w:after="0" w:line="240" w:lineRule="auto"/>
        <w:ind w:left="0" w:right="-85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ет</w:t>
      </w:r>
      <w:r w:rsidRPr="00AD7FF8">
        <w:rPr>
          <w:rFonts w:ascii="Times New Roman" w:hAnsi="Times New Roman"/>
          <w:sz w:val="28"/>
          <w:szCs w:val="28"/>
        </w:rPr>
        <w:t xml:space="preserve"> смекалку и находчивость, быстроту и хорошую координацию;</w:t>
      </w:r>
    </w:p>
    <w:p w:rsidR="0003062B" w:rsidRPr="000B735E" w:rsidRDefault="0048002D" w:rsidP="00E915AA">
      <w:pPr>
        <w:pStyle w:val="a5"/>
        <w:numPr>
          <w:ilvl w:val="0"/>
          <w:numId w:val="8"/>
        </w:numPr>
        <w:spacing w:after="0" w:line="240" w:lineRule="auto"/>
        <w:ind w:left="0" w:right="-85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</w:t>
      </w:r>
      <w:r w:rsidR="00AD7FF8">
        <w:rPr>
          <w:rFonts w:ascii="Times New Roman" w:hAnsi="Times New Roman"/>
          <w:sz w:val="28"/>
          <w:szCs w:val="28"/>
        </w:rPr>
        <w:t>ен</w:t>
      </w:r>
      <w:r w:rsidR="0003062B" w:rsidRPr="00BA7087">
        <w:rPr>
          <w:rFonts w:ascii="Times New Roman" w:hAnsi="Times New Roman"/>
          <w:sz w:val="28"/>
          <w:szCs w:val="28"/>
        </w:rPr>
        <w:t xml:space="preserve"> </w:t>
      </w:r>
      <w:r w:rsidR="0003062B">
        <w:rPr>
          <w:rFonts w:ascii="Times New Roman" w:hAnsi="Times New Roman"/>
          <w:sz w:val="28"/>
          <w:szCs w:val="28"/>
        </w:rPr>
        <w:t>организовать свой игровой досуг.</w:t>
      </w:r>
    </w:p>
    <w:p w:rsidR="0003062B" w:rsidRDefault="0003062B" w:rsidP="00E915AA">
      <w:pPr>
        <w:spacing w:after="0" w:line="240" w:lineRule="auto"/>
        <w:ind w:right="-85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E42315" w:rsidRPr="00E915AA" w:rsidRDefault="008635D9" w:rsidP="00E915AA">
      <w:pPr>
        <w:pStyle w:val="a5"/>
        <w:numPr>
          <w:ilvl w:val="0"/>
          <w:numId w:val="8"/>
        </w:numPr>
        <w:spacing w:after="0" w:line="240" w:lineRule="auto"/>
        <w:ind w:left="0" w:right="-852" w:firstLine="0"/>
        <w:jc w:val="both"/>
        <w:rPr>
          <w:rFonts w:ascii="Times New Roman" w:hAnsi="Times New Roman"/>
          <w:sz w:val="28"/>
          <w:szCs w:val="28"/>
        </w:rPr>
      </w:pPr>
      <w:r w:rsidRPr="008635D9">
        <w:rPr>
          <w:rFonts w:ascii="Times New Roman" w:hAnsi="Times New Roman"/>
          <w:sz w:val="28"/>
          <w:szCs w:val="28"/>
        </w:rPr>
        <w:t>с</w:t>
      </w:r>
      <w:r w:rsidR="00982F15">
        <w:rPr>
          <w:rFonts w:ascii="Times New Roman" w:hAnsi="Times New Roman"/>
          <w:sz w:val="28"/>
          <w:szCs w:val="28"/>
        </w:rPr>
        <w:t>пособ</w:t>
      </w:r>
      <w:r w:rsidR="0003062B" w:rsidRPr="008635D9">
        <w:rPr>
          <w:rFonts w:ascii="Times New Roman" w:hAnsi="Times New Roman"/>
          <w:sz w:val="28"/>
          <w:szCs w:val="28"/>
        </w:rPr>
        <w:t>н</w:t>
      </w:r>
      <w:r w:rsidR="00982F15">
        <w:rPr>
          <w:rFonts w:ascii="Times New Roman" w:hAnsi="Times New Roman"/>
          <w:sz w:val="28"/>
          <w:szCs w:val="28"/>
        </w:rPr>
        <w:t>ы</w:t>
      </w:r>
      <w:r w:rsidR="0003062B" w:rsidRPr="008635D9">
        <w:rPr>
          <w:rFonts w:ascii="Times New Roman" w:hAnsi="Times New Roman"/>
          <w:sz w:val="28"/>
          <w:szCs w:val="28"/>
        </w:rPr>
        <w:t xml:space="preserve"> активно включаться во взаимодействия со сверстниками на основе уважения</w:t>
      </w:r>
      <w:r w:rsidRPr="008635D9">
        <w:rPr>
          <w:rFonts w:ascii="Times New Roman" w:hAnsi="Times New Roman"/>
          <w:sz w:val="28"/>
          <w:szCs w:val="28"/>
        </w:rPr>
        <w:t>, доброжелательности и взаимопомощи.</w:t>
      </w:r>
    </w:p>
    <w:p w:rsidR="00E42315" w:rsidRPr="00AD740D" w:rsidRDefault="00E42315" w:rsidP="00A77A24">
      <w:pPr>
        <w:spacing w:after="0" w:line="240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2D15E2" w:rsidRPr="00A87303" w:rsidRDefault="002D15E2" w:rsidP="00A77A24">
      <w:pPr>
        <w:spacing w:after="0" w:line="240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603C67" w:rsidRPr="00A87303" w:rsidRDefault="00603C67" w:rsidP="00A77A24">
      <w:pPr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03C67" w:rsidRPr="00A87303" w:rsidRDefault="00603C67" w:rsidP="00A77A24">
      <w:pPr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942B95" w:rsidRPr="00A87303" w:rsidRDefault="00942B95" w:rsidP="00A77A24">
      <w:pPr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E345A1" w:rsidRPr="00A87303" w:rsidRDefault="00E345A1" w:rsidP="00A77A24">
      <w:pPr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95FBD" w:rsidRDefault="00395FBD" w:rsidP="00A77A24">
      <w:pPr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sectPr w:rsidR="00395FBD" w:rsidSect="00E915AA">
      <w:pgSz w:w="11906" w:h="16838"/>
      <w:pgMar w:top="284" w:right="170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B3" w:rsidRDefault="002020B3" w:rsidP="00F9681D">
      <w:pPr>
        <w:spacing w:after="0" w:line="240" w:lineRule="auto"/>
      </w:pPr>
      <w:r>
        <w:separator/>
      </w:r>
    </w:p>
  </w:endnote>
  <w:endnote w:type="continuationSeparator" w:id="0">
    <w:p w:rsidR="002020B3" w:rsidRDefault="002020B3" w:rsidP="00F9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B3" w:rsidRDefault="002020B3" w:rsidP="00F9681D">
      <w:pPr>
        <w:spacing w:after="0" w:line="240" w:lineRule="auto"/>
      </w:pPr>
      <w:r>
        <w:separator/>
      </w:r>
    </w:p>
  </w:footnote>
  <w:footnote w:type="continuationSeparator" w:id="0">
    <w:p w:rsidR="002020B3" w:rsidRDefault="002020B3" w:rsidP="00F9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D67"/>
    <w:multiLevelType w:val="hybridMultilevel"/>
    <w:tmpl w:val="64E06540"/>
    <w:lvl w:ilvl="0" w:tplc="ADCE5E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09023D"/>
    <w:multiLevelType w:val="multilevel"/>
    <w:tmpl w:val="31A4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A92EB3"/>
    <w:multiLevelType w:val="hybridMultilevel"/>
    <w:tmpl w:val="3CF86316"/>
    <w:lvl w:ilvl="0" w:tplc="E8B888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1C9"/>
    <w:multiLevelType w:val="hybridMultilevel"/>
    <w:tmpl w:val="B6C89FC4"/>
    <w:lvl w:ilvl="0" w:tplc="E8B8889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3E3FC3"/>
    <w:multiLevelType w:val="hybridMultilevel"/>
    <w:tmpl w:val="9EEC6B6C"/>
    <w:lvl w:ilvl="0" w:tplc="B00AD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73EBB"/>
    <w:multiLevelType w:val="hybridMultilevel"/>
    <w:tmpl w:val="615C87C2"/>
    <w:lvl w:ilvl="0" w:tplc="94529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343C0"/>
    <w:multiLevelType w:val="multilevel"/>
    <w:tmpl w:val="EC4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A15B8"/>
    <w:multiLevelType w:val="hybridMultilevel"/>
    <w:tmpl w:val="EE9C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2CAE"/>
    <w:multiLevelType w:val="hybridMultilevel"/>
    <w:tmpl w:val="9826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55FB5"/>
    <w:multiLevelType w:val="hybridMultilevel"/>
    <w:tmpl w:val="8146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F703D"/>
    <w:multiLevelType w:val="hybridMultilevel"/>
    <w:tmpl w:val="5D8C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F620E"/>
    <w:multiLevelType w:val="hybridMultilevel"/>
    <w:tmpl w:val="276E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F2771"/>
    <w:multiLevelType w:val="hybridMultilevel"/>
    <w:tmpl w:val="ABE4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1616"/>
    <w:multiLevelType w:val="hybridMultilevel"/>
    <w:tmpl w:val="6E1A3DDC"/>
    <w:lvl w:ilvl="0" w:tplc="E8B888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D9B"/>
    <w:multiLevelType w:val="multilevel"/>
    <w:tmpl w:val="9E96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B43BE"/>
    <w:multiLevelType w:val="hybridMultilevel"/>
    <w:tmpl w:val="A3464528"/>
    <w:lvl w:ilvl="0" w:tplc="E8B888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B1C66"/>
    <w:multiLevelType w:val="hybridMultilevel"/>
    <w:tmpl w:val="51D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6473E"/>
    <w:multiLevelType w:val="hybridMultilevel"/>
    <w:tmpl w:val="77FA1744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572165E5"/>
    <w:multiLevelType w:val="hybridMultilevel"/>
    <w:tmpl w:val="306858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A43F8"/>
    <w:multiLevelType w:val="multilevel"/>
    <w:tmpl w:val="AD74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191A39"/>
    <w:multiLevelType w:val="hybridMultilevel"/>
    <w:tmpl w:val="5466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5CF0"/>
    <w:multiLevelType w:val="hybridMultilevel"/>
    <w:tmpl w:val="571082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0B4BB0"/>
    <w:multiLevelType w:val="hybridMultilevel"/>
    <w:tmpl w:val="B770D7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237359"/>
    <w:multiLevelType w:val="hybridMultilevel"/>
    <w:tmpl w:val="01348B62"/>
    <w:lvl w:ilvl="0" w:tplc="E8B8889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822438"/>
    <w:multiLevelType w:val="hybridMultilevel"/>
    <w:tmpl w:val="1A2088C8"/>
    <w:lvl w:ilvl="0" w:tplc="D696D7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CC4869"/>
    <w:multiLevelType w:val="hybridMultilevel"/>
    <w:tmpl w:val="6AE0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62DF6"/>
    <w:multiLevelType w:val="hybridMultilevel"/>
    <w:tmpl w:val="668461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1C13B9F"/>
    <w:multiLevelType w:val="hybridMultilevel"/>
    <w:tmpl w:val="1BE21688"/>
    <w:lvl w:ilvl="0" w:tplc="E8B888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F7860"/>
    <w:multiLevelType w:val="hybridMultilevel"/>
    <w:tmpl w:val="B8FAF5B0"/>
    <w:lvl w:ilvl="0" w:tplc="E8B8889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2250FF"/>
    <w:multiLevelType w:val="hybridMultilevel"/>
    <w:tmpl w:val="653AF2C0"/>
    <w:lvl w:ilvl="0" w:tplc="43FEC7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9"/>
  </w:num>
  <w:num w:numId="5">
    <w:abstractNumId w:val="21"/>
  </w:num>
  <w:num w:numId="6">
    <w:abstractNumId w:val="5"/>
  </w:num>
  <w:num w:numId="7">
    <w:abstractNumId w:val="23"/>
  </w:num>
  <w:num w:numId="8">
    <w:abstractNumId w:val="15"/>
  </w:num>
  <w:num w:numId="9">
    <w:abstractNumId w:val="29"/>
  </w:num>
  <w:num w:numId="10">
    <w:abstractNumId w:val="7"/>
  </w:num>
  <w:num w:numId="11">
    <w:abstractNumId w:val="18"/>
  </w:num>
  <w:num w:numId="12">
    <w:abstractNumId w:val="14"/>
  </w:num>
  <w:num w:numId="13">
    <w:abstractNumId w:val="8"/>
  </w:num>
  <w:num w:numId="14">
    <w:abstractNumId w:val="0"/>
  </w:num>
  <w:num w:numId="15">
    <w:abstractNumId w:val="22"/>
  </w:num>
  <w:num w:numId="16">
    <w:abstractNumId w:val="28"/>
  </w:num>
  <w:num w:numId="17">
    <w:abstractNumId w:val="20"/>
  </w:num>
  <w:num w:numId="18">
    <w:abstractNumId w:val="6"/>
  </w:num>
  <w:num w:numId="19">
    <w:abstractNumId w:val="13"/>
  </w:num>
  <w:num w:numId="20">
    <w:abstractNumId w:val="27"/>
  </w:num>
  <w:num w:numId="21">
    <w:abstractNumId w:val="2"/>
  </w:num>
  <w:num w:numId="22">
    <w:abstractNumId w:val="24"/>
  </w:num>
  <w:num w:numId="23">
    <w:abstractNumId w:val="16"/>
  </w:num>
  <w:num w:numId="24">
    <w:abstractNumId w:val="12"/>
  </w:num>
  <w:num w:numId="25">
    <w:abstractNumId w:val="4"/>
  </w:num>
  <w:num w:numId="26">
    <w:abstractNumId w:val="10"/>
  </w:num>
  <w:num w:numId="27">
    <w:abstractNumId w:val="25"/>
  </w:num>
  <w:num w:numId="28">
    <w:abstractNumId w:val="3"/>
  </w:num>
  <w:num w:numId="29">
    <w:abstractNumId w:val="1"/>
  </w:num>
  <w:num w:numId="3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66"/>
    <w:rsid w:val="00001F78"/>
    <w:rsid w:val="00004B62"/>
    <w:rsid w:val="00005269"/>
    <w:rsid w:val="000057DE"/>
    <w:rsid w:val="00006787"/>
    <w:rsid w:val="00007FC1"/>
    <w:rsid w:val="00012563"/>
    <w:rsid w:val="00017676"/>
    <w:rsid w:val="00021BD7"/>
    <w:rsid w:val="00025B60"/>
    <w:rsid w:val="0003062B"/>
    <w:rsid w:val="000311AC"/>
    <w:rsid w:val="00040659"/>
    <w:rsid w:val="000419F0"/>
    <w:rsid w:val="00041E7F"/>
    <w:rsid w:val="00042B4F"/>
    <w:rsid w:val="0004665E"/>
    <w:rsid w:val="00047264"/>
    <w:rsid w:val="00052FAF"/>
    <w:rsid w:val="00056660"/>
    <w:rsid w:val="000578E3"/>
    <w:rsid w:val="00060194"/>
    <w:rsid w:val="00064C35"/>
    <w:rsid w:val="00064C59"/>
    <w:rsid w:val="00065A98"/>
    <w:rsid w:val="00066ED2"/>
    <w:rsid w:val="000673AB"/>
    <w:rsid w:val="00067EFF"/>
    <w:rsid w:val="00070A82"/>
    <w:rsid w:val="00070CB2"/>
    <w:rsid w:val="00071DC0"/>
    <w:rsid w:val="00073D60"/>
    <w:rsid w:val="00073EE3"/>
    <w:rsid w:val="00074994"/>
    <w:rsid w:val="00074C7B"/>
    <w:rsid w:val="00081525"/>
    <w:rsid w:val="000821F9"/>
    <w:rsid w:val="00082C72"/>
    <w:rsid w:val="00082EED"/>
    <w:rsid w:val="00085358"/>
    <w:rsid w:val="000861E8"/>
    <w:rsid w:val="000901F4"/>
    <w:rsid w:val="000926B3"/>
    <w:rsid w:val="00096C06"/>
    <w:rsid w:val="000A0EFB"/>
    <w:rsid w:val="000A2FD2"/>
    <w:rsid w:val="000A6E87"/>
    <w:rsid w:val="000A7CC9"/>
    <w:rsid w:val="000B128F"/>
    <w:rsid w:val="000B1888"/>
    <w:rsid w:val="000B2BEB"/>
    <w:rsid w:val="000B5D1C"/>
    <w:rsid w:val="000B6F10"/>
    <w:rsid w:val="000B735E"/>
    <w:rsid w:val="000B793B"/>
    <w:rsid w:val="000C0FDE"/>
    <w:rsid w:val="000C11C7"/>
    <w:rsid w:val="000C1901"/>
    <w:rsid w:val="000C2674"/>
    <w:rsid w:val="000C2BD4"/>
    <w:rsid w:val="000C4D7C"/>
    <w:rsid w:val="000C67D9"/>
    <w:rsid w:val="000C6844"/>
    <w:rsid w:val="000C692B"/>
    <w:rsid w:val="000C7A2E"/>
    <w:rsid w:val="000D1F7D"/>
    <w:rsid w:val="000D6867"/>
    <w:rsid w:val="000D7C21"/>
    <w:rsid w:val="000E2C04"/>
    <w:rsid w:val="000E53F1"/>
    <w:rsid w:val="000E72F5"/>
    <w:rsid w:val="000F152A"/>
    <w:rsid w:val="000F1DFB"/>
    <w:rsid w:val="000F48B4"/>
    <w:rsid w:val="000F63A4"/>
    <w:rsid w:val="001049E8"/>
    <w:rsid w:val="00105161"/>
    <w:rsid w:val="00105F3D"/>
    <w:rsid w:val="00107136"/>
    <w:rsid w:val="00115D85"/>
    <w:rsid w:val="00116198"/>
    <w:rsid w:val="00116FE0"/>
    <w:rsid w:val="00120F63"/>
    <w:rsid w:val="00124A5C"/>
    <w:rsid w:val="00130E14"/>
    <w:rsid w:val="001350BC"/>
    <w:rsid w:val="00136696"/>
    <w:rsid w:val="001435B6"/>
    <w:rsid w:val="0014398A"/>
    <w:rsid w:val="00151240"/>
    <w:rsid w:val="0015341A"/>
    <w:rsid w:val="001536FD"/>
    <w:rsid w:val="00156ABA"/>
    <w:rsid w:val="00160D01"/>
    <w:rsid w:val="001638B8"/>
    <w:rsid w:val="00163AAA"/>
    <w:rsid w:val="00167CDF"/>
    <w:rsid w:val="001702FA"/>
    <w:rsid w:val="00170A42"/>
    <w:rsid w:val="00170A6F"/>
    <w:rsid w:val="00171732"/>
    <w:rsid w:val="001720A4"/>
    <w:rsid w:val="00173701"/>
    <w:rsid w:val="001815DF"/>
    <w:rsid w:val="00181AF5"/>
    <w:rsid w:val="00184FD3"/>
    <w:rsid w:val="001934A1"/>
    <w:rsid w:val="0019379B"/>
    <w:rsid w:val="00193DDA"/>
    <w:rsid w:val="00194800"/>
    <w:rsid w:val="001973BF"/>
    <w:rsid w:val="001A0CE3"/>
    <w:rsid w:val="001A7456"/>
    <w:rsid w:val="001B21C2"/>
    <w:rsid w:val="001B36B8"/>
    <w:rsid w:val="001B6511"/>
    <w:rsid w:val="001B7504"/>
    <w:rsid w:val="001C053F"/>
    <w:rsid w:val="001C2140"/>
    <w:rsid w:val="001C2472"/>
    <w:rsid w:val="001C41E5"/>
    <w:rsid w:val="001D0098"/>
    <w:rsid w:val="001D074E"/>
    <w:rsid w:val="001D368F"/>
    <w:rsid w:val="001D40AF"/>
    <w:rsid w:val="001D4228"/>
    <w:rsid w:val="001D6AFA"/>
    <w:rsid w:val="001E1618"/>
    <w:rsid w:val="001E4284"/>
    <w:rsid w:val="001E4D1C"/>
    <w:rsid w:val="001E73C4"/>
    <w:rsid w:val="001E7C06"/>
    <w:rsid w:val="001F2319"/>
    <w:rsid w:val="001F3819"/>
    <w:rsid w:val="001F76A1"/>
    <w:rsid w:val="002013C8"/>
    <w:rsid w:val="0020159B"/>
    <w:rsid w:val="002020B3"/>
    <w:rsid w:val="00202E72"/>
    <w:rsid w:val="002037EF"/>
    <w:rsid w:val="00205966"/>
    <w:rsid w:val="00206710"/>
    <w:rsid w:val="002068A3"/>
    <w:rsid w:val="00210314"/>
    <w:rsid w:val="00220F89"/>
    <w:rsid w:val="0022102C"/>
    <w:rsid w:val="00224483"/>
    <w:rsid w:val="00225410"/>
    <w:rsid w:val="00225AE9"/>
    <w:rsid w:val="0022600E"/>
    <w:rsid w:val="002266E5"/>
    <w:rsid w:val="00226A6B"/>
    <w:rsid w:val="00232113"/>
    <w:rsid w:val="0023238A"/>
    <w:rsid w:val="00235C5E"/>
    <w:rsid w:val="002372D1"/>
    <w:rsid w:val="00237449"/>
    <w:rsid w:val="002408CE"/>
    <w:rsid w:val="0024156D"/>
    <w:rsid w:val="00246E73"/>
    <w:rsid w:val="002509DD"/>
    <w:rsid w:val="002537FD"/>
    <w:rsid w:val="002578A0"/>
    <w:rsid w:val="00264DF9"/>
    <w:rsid w:val="00267A7B"/>
    <w:rsid w:val="00267FD3"/>
    <w:rsid w:val="00270082"/>
    <w:rsid w:val="00270152"/>
    <w:rsid w:val="00270907"/>
    <w:rsid w:val="0027162B"/>
    <w:rsid w:val="00271C3B"/>
    <w:rsid w:val="00272FBA"/>
    <w:rsid w:val="00283A5B"/>
    <w:rsid w:val="002853BF"/>
    <w:rsid w:val="0028580E"/>
    <w:rsid w:val="00286E6C"/>
    <w:rsid w:val="00291695"/>
    <w:rsid w:val="00292E40"/>
    <w:rsid w:val="00293EF2"/>
    <w:rsid w:val="002961ED"/>
    <w:rsid w:val="00296DBE"/>
    <w:rsid w:val="002A1F54"/>
    <w:rsid w:val="002A67AA"/>
    <w:rsid w:val="002A6C11"/>
    <w:rsid w:val="002B2216"/>
    <w:rsid w:val="002B4EF3"/>
    <w:rsid w:val="002B5609"/>
    <w:rsid w:val="002B64B8"/>
    <w:rsid w:val="002C2D18"/>
    <w:rsid w:val="002C36B0"/>
    <w:rsid w:val="002C6F26"/>
    <w:rsid w:val="002D15BA"/>
    <w:rsid w:val="002D15E2"/>
    <w:rsid w:val="002D3D43"/>
    <w:rsid w:val="002D5BE8"/>
    <w:rsid w:val="002D7F8B"/>
    <w:rsid w:val="002E2679"/>
    <w:rsid w:val="002E50EF"/>
    <w:rsid w:val="002E575D"/>
    <w:rsid w:val="002E6D56"/>
    <w:rsid w:val="002F234D"/>
    <w:rsid w:val="002F2FD3"/>
    <w:rsid w:val="002F3126"/>
    <w:rsid w:val="002F3CFF"/>
    <w:rsid w:val="002F490B"/>
    <w:rsid w:val="002F64A8"/>
    <w:rsid w:val="003004F3"/>
    <w:rsid w:val="0030056B"/>
    <w:rsid w:val="00300788"/>
    <w:rsid w:val="00301CAF"/>
    <w:rsid w:val="003025D6"/>
    <w:rsid w:val="003030F6"/>
    <w:rsid w:val="00305957"/>
    <w:rsid w:val="0030735C"/>
    <w:rsid w:val="00310471"/>
    <w:rsid w:val="00310D34"/>
    <w:rsid w:val="00311E4B"/>
    <w:rsid w:val="00311ED9"/>
    <w:rsid w:val="00314B0A"/>
    <w:rsid w:val="003157D1"/>
    <w:rsid w:val="00320DC9"/>
    <w:rsid w:val="00321963"/>
    <w:rsid w:val="003242FE"/>
    <w:rsid w:val="00330CB3"/>
    <w:rsid w:val="00330EF3"/>
    <w:rsid w:val="00331FF3"/>
    <w:rsid w:val="003352B1"/>
    <w:rsid w:val="00340513"/>
    <w:rsid w:val="003427A7"/>
    <w:rsid w:val="0034558C"/>
    <w:rsid w:val="00346995"/>
    <w:rsid w:val="0035768F"/>
    <w:rsid w:val="00357E50"/>
    <w:rsid w:val="00363B59"/>
    <w:rsid w:val="003666A7"/>
    <w:rsid w:val="0036799F"/>
    <w:rsid w:val="0037127D"/>
    <w:rsid w:val="00371414"/>
    <w:rsid w:val="00371EAC"/>
    <w:rsid w:val="00372CC1"/>
    <w:rsid w:val="003735B0"/>
    <w:rsid w:val="00374134"/>
    <w:rsid w:val="00381D68"/>
    <w:rsid w:val="0038380A"/>
    <w:rsid w:val="0038468A"/>
    <w:rsid w:val="003901FB"/>
    <w:rsid w:val="00391C33"/>
    <w:rsid w:val="00392DE2"/>
    <w:rsid w:val="00395F51"/>
    <w:rsid w:val="00395FBD"/>
    <w:rsid w:val="00396941"/>
    <w:rsid w:val="0039716E"/>
    <w:rsid w:val="003A1D39"/>
    <w:rsid w:val="003B011C"/>
    <w:rsid w:val="003B18A6"/>
    <w:rsid w:val="003B1A63"/>
    <w:rsid w:val="003B396F"/>
    <w:rsid w:val="003B3F34"/>
    <w:rsid w:val="003B5601"/>
    <w:rsid w:val="003B68EA"/>
    <w:rsid w:val="003C0B76"/>
    <w:rsid w:val="003C3113"/>
    <w:rsid w:val="003C50FF"/>
    <w:rsid w:val="003C56DC"/>
    <w:rsid w:val="003D1D1A"/>
    <w:rsid w:val="003E3F22"/>
    <w:rsid w:val="003E3FBA"/>
    <w:rsid w:val="003E4052"/>
    <w:rsid w:val="003E4F13"/>
    <w:rsid w:val="003E73AE"/>
    <w:rsid w:val="003E7B6E"/>
    <w:rsid w:val="003E7C1F"/>
    <w:rsid w:val="003F089F"/>
    <w:rsid w:val="003F389E"/>
    <w:rsid w:val="003F4218"/>
    <w:rsid w:val="003F4CD6"/>
    <w:rsid w:val="00402FD7"/>
    <w:rsid w:val="00405A52"/>
    <w:rsid w:val="004076E4"/>
    <w:rsid w:val="00410511"/>
    <w:rsid w:val="004123E0"/>
    <w:rsid w:val="00412B5B"/>
    <w:rsid w:val="004172F0"/>
    <w:rsid w:val="004177D1"/>
    <w:rsid w:val="00420E53"/>
    <w:rsid w:val="00423337"/>
    <w:rsid w:val="0042711F"/>
    <w:rsid w:val="004302E6"/>
    <w:rsid w:val="004312E1"/>
    <w:rsid w:val="00431E8C"/>
    <w:rsid w:val="00433209"/>
    <w:rsid w:val="00434AF2"/>
    <w:rsid w:val="00435AA3"/>
    <w:rsid w:val="00435F51"/>
    <w:rsid w:val="004364AF"/>
    <w:rsid w:val="004411BA"/>
    <w:rsid w:val="00447418"/>
    <w:rsid w:val="004508DD"/>
    <w:rsid w:val="00451562"/>
    <w:rsid w:val="00452470"/>
    <w:rsid w:val="00454E9B"/>
    <w:rsid w:val="004563C3"/>
    <w:rsid w:val="00460326"/>
    <w:rsid w:val="0046779D"/>
    <w:rsid w:val="00467ACE"/>
    <w:rsid w:val="0047435C"/>
    <w:rsid w:val="0047463C"/>
    <w:rsid w:val="00474E0F"/>
    <w:rsid w:val="004761E5"/>
    <w:rsid w:val="00476362"/>
    <w:rsid w:val="0048002D"/>
    <w:rsid w:val="004805F1"/>
    <w:rsid w:val="00480DC7"/>
    <w:rsid w:val="004827C9"/>
    <w:rsid w:val="00486729"/>
    <w:rsid w:val="00486E52"/>
    <w:rsid w:val="00487686"/>
    <w:rsid w:val="004937A2"/>
    <w:rsid w:val="00495564"/>
    <w:rsid w:val="00497C0F"/>
    <w:rsid w:val="00497F63"/>
    <w:rsid w:val="004A068B"/>
    <w:rsid w:val="004A0C1A"/>
    <w:rsid w:val="004A2131"/>
    <w:rsid w:val="004A2A7F"/>
    <w:rsid w:val="004A2CAF"/>
    <w:rsid w:val="004A783E"/>
    <w:rsid w:val="004B1319"/>
    <w:rsid w:val="004B3A34"/>
    <w:rsid w:val="004B53BC"/>
    <w:rsid w:val="004B6042"/>
    <w:rsid w:val="004B6D6E"/>
    <w:rsid w:val="004C1007"/>
    <w:rsid w:val="004C1370"/>
    <w:rsid w:val="004C3BB7"/>
    <w:rsid w:val="004C5EB7"/>
    <w:rsid w:val="004C6866"/>
    <w:rsid w:val="004D0013"/>
    <w:rsid w:val="004D0D44"/>
    <w:rsid w:val="004D342E"/>
    <w:rsid w:val="004D55D0"/>
    <w:rsid w:val="004D62EC"/>
    <w:rsid w:val="004D6455"/>
    <w:rsid w:val="004D6BAB"/>
    <w:rsid w:val="004E11D4"/>
    <w:rsid w:val="004E347A"/>
    <w:rsid w:val="004F31F5"/>
    <w:rsid w:val="004F3D31"/>
    <w:rsid w:val="004F48C8"/>
    <w:rsid w:val="00500A94"/>
    <w:rsid w:val="00500AEE"/>
    <w:rsid w:val="005012FC"/>
    <w:rsid w:val="005024D0"/>
    <w:rsid w:val="00502F4D"/>
    <w:rsid w:val="00505B38"/>
    <w:rsid w:val="005063B3"/>
    <w:rsid w:val="005066D2"/>
    <w:rsid w:val="0050788B"/>
    <w:rsid w:val="00511660"/>
    <w:rsid w:val="005140A6"/>
    <w:rsid w:val="00516D3F"/>
    <w:rsid w:val="00520672"/>
    <w:rsid w:val="005252C1"/>
    <w:rsid w:val="00527F7D"/>
    <w:rsid w:val="00533366"/>
    <w:rsid w:val="00544ADA"/>
    <w:rsid w:val="00546293"/>
    <w:rsid w:val="00550364"/>
    <w:rsid w:val="005506B0"/>
    <w:rsid w:val="0055136B"/>
    <w:rsid w:val="00551DF3"/>
    <w:rsid w:val="00554A5E"/>
    <w:rsid w:val="00557913"/>
    <w:rsid w:val="00557933"/>
    <w:rsid w:val="0056218E"/>
    <w:rsid w:val="00563020"/>
    <w:rsid w:val="00563CEE"/>
    <w:rsid w:val="005641B1"/>
    <w:rsid w:val="005711CF"/>
    <w:rsid w:val="0057127D"/>
    <w:rsid w:val="00573BEF"/>
    <w:rsid w:val="005804EC"/>
    <w:rsid w:val="00581570"/>
    <w:rsid w:val="0059296C"/>
    <w:rsid w:val="00593E2A"/>
    <w:rsid w:val="005942A4"/>
    <w:rsid w:val="0059455C"/>
    <w:rsid w:val="00594FCD"/>
    <w:rsid w:val="00595A66"/>
    <w:rsid w:val="00597866"/>
    <w:rsid w:val="005A081A"/>
    <w:rsid w:val="005A1AFA"/>
    <w:rsid w:val="005A1E2E"/>
    <w:rsid w:val="005A671F"/>
    <w:rsid w:val="005B20FB"/>
    <w:rsid w:val="005B7999"/>
    <w:rsid w:val="005C5286"/>
    <w:rsid w:val="005C56D6"/>
    <w:rsid w:val="005C5701"/>
    <w:rsid w:val="005C745C"/>
    <w:rsid w:val="005D23DE"/>
    <w:rsid w:val="005D2909"/>
    <w:rsid w:val="005D32CA"/>
    <w:rsid w:val="005D4666"/>
    <w:rsid w:val="005D70D6"/>
    <w:rsid w:val="005D792F"/>
    <w:rsid w:val="005E04F8"/>
    <w:rsid w:val="005E0553"/>
    <w:rsid w:val="005E33E0"/>
    <w:rsid w:val="005F3387"/>
    <w:rsid w:val="005F3439"/>
    <w:rsid w:val="005F590F"/>
    <w:rsid w:val="006002EE"/>
    <w:rsid w:val="00602301"/>
    <w:rsid w:val="006026C0"/>
    <w:rsid w:val="00603C67"/>
    <w:rsid w:val="00606827"/>
    <w:rsid w:val="00607D8B"/>
    <w:rsid w:val="006116F7"/>
    <w:rsid w:val="0061498B"/>
    <w:rsid w:val="006173AB"/>
    <w:rsid w:val="00621BB9"/>
    <w:rsid w:val="006226E7"/>
    <w:rsid w:val="00623B59"/>
    <w:rsid w:val="00623CD7"/>
    <w:rsid w:val="00625286"/>
    <w:rsid w:val="006270D1"/>
    <w:rsid w:val="00632A71"/>
    <w:rsid w:val="00634DE0"/>
    <w:rsid w:val="00635735"/>
    <w:rsid w:val="00635797"/>
    <w:rsid w:val="00637EF6"/>
    <w:rsid w:val="00643DD1"/>
    <w:rsid w:val="00645877"/>
    <w:rsid w:val="00647BFE"/>
    <w:rsid w:val="00650E4D"/>
    <w:rsid w:val="00651E6A"/>
    <w:rsid w:val="00654E36"/>
    <w:rsid w:val="00654ED1"/>
    <w:rsid w:val="00657615"/>
    <w:rsid w:val="006601F6"/>
    <w:rsid w:val="0066310C"/>
    <w:rsid w:val="0066386D"/>
    <w:rsid w:val="006643CB"/>
    <w:rsid w:val="0066509C"/>
    <w:rsid w:val="0066778D"/>
    <w:rsid w:val="00670895"/>
    <w:rsid w:val="00670EFE"/>
    <w:rsid w:val="00671F56"/>
    <w:rsid w:val="00673E8E"/>
    <w:rsid w:val="006747E9"/>
    <w:rsid w:val="006751F6"/>
    <w:rsid w:val="00675869"/>
    <w:rsid w:val="006773E7"/>
    <w:rsid w:val="0068172B"/>
    <w:rsid w:val="00683C05"/>
    <w:rsid w:val="00686840"/>
    <w:rsid w:val="00687419"/>
    <w:rsid w:val="00690D1F"/>
    <w:rsid w:val="00693003"/>
    <w:rsid w:val="006934F6"/>
    <w:rsid w:val="00695ED8"/>
    <w:rsid w:val="006A3576"/>
    <w:rsid w:val="006A3F79"/>
    <w:rsid w:val="006A5AAB"/>
    <w:rsid w:val="006A693F"/>
    <w:rsid w:val="006B24CF"/>
    <w:rsid w:val="006B71CB"/>
    <w:rsid w:val="006B7623"/>
    <w:rsid w:val="006C2E6F"/>
    <w:rsid w:val="006C35A2"/>
    <w:rsid w:val="006C430F"/>
    <w:rsid w:val="006C49A1"/>
    <w:rsid w:val="006C4BF9"/>
    <w:rsid w:val="006D20EF"/>
    <w:rsid w:val="006D2A36"/>
    <w:rsid w:val="006D7D52"/>
    <w:rsid w:val="006E06C5"/>
    <w:rsid w:val="006E12C1"/>
    <w:rsid w:val="006E144D"/>
    <w:rsid w:val="006E174C"/>
    <w:rsid w:val="006E6B8C"/>
    <w:rsid w:val="006E7544"/>
    <w:rsid w:val="006F01FB"/>
    <w:rsid w:val="006F0B6A"/>
    <w:rsid w:val="006F1DE2"/>
    <w:rsid w:val="006F2BC1"/>
    <w:rsid w:val="006F501E"/>
    <w:rsid w:val="006F5293"/>
    <w:rsid w:val="00700782"/>
    <w:rsid w:val="00701E88"/>
    <w:rsid w:val="00703B0B"/>
    <w:rsid w:val="00705C2F"/>
    <w:rsid w:val="00706432"/>
    <w:rsid w:val="00711892"/>
    <w:rsid w:val="00712C1D"/>
    <w:rsid w:val="007152C2"/>
    <w:rsid w:val="00715F75"/>
    <w:rsid w:val="00716526"/>
    <w:rsid w:val="00716D2C"/>
    <w:rsid w:val="00717C5B"/>
    <w:rsid w:val="00717F92"/>
    <w:rsid w:val="00717FEB"/>
    <w:rsid w:val="0072501E"/>
    <w:rsid w:val="007258E3"/>
    <w:rsid w:val="0072623B"/>
    <w:rsid w:val="007272C0"/>
    <w:rsid w:val="00732DD4"/>
    <w:rsid w:val="007368BB"/>
    <w:rsid w:val="00740682"/>
    <w:rsid w:val="00740CED"/>
    <w:rsid w:val="0074100B"/>
    <w:rsid w:val="00743BFA"/>
    <w:rsid w:val="00751299"/>
    <w:rsid w:val="007543B0"/>
    <w:rsid w:val="00755B21"/>
    <w:rsid w:val="00756571"/>
    <w:rsid w:val="00757DCF"/>
    <w:rsid w:val="00764D52"/>
    <w:rsid w:val="00770F6B"/>
    <w:rsid w:val="00775B77"/>
    <w:rsid w:val="00783754"/>
    <w:rsid w:val="00787AF5"/>
    <w:rsid w:val="00790DE0"/>
    <w:rsid w:val="00791623"/>
    <w:rsid w:val="00795ADF"/>
    <w:rsid w:val="007962D9"/>
    <w:rsid w:val="007972F3"/>
    <w:rsid w:val="007A1B2B"/>
    <w:rsid w:val="007A2CBA"/>
    <w:rsid w:val="007A671D"/>
    <w:rsid w:val="007B3850"/>
    <w:rsid w:val="007B53F5"/>
    <w:rsid w:val="007B6F3D"/>
    <w:rsid w:val="007C166E"/>
    <w:rsid w:val="007C45E5"/>
    <w:rsid w:val="007C5236"/>
    <w:rsid w:val="007D47DB"/>
    <w:rsid w:val="007D728F"/>
    <w:rsid w:val="007D75C2"/>
    <w:rsid w:val="007D79B8"/>
    <w:rsid w:val="007E13B6"/>
    <w:rsid w:val="007E4B59"/>
    <w:rsid w:val="007E52C4"/>
    <w:rsid w:val="007E5E02"/>
    <w:rsid w:val="007F5DC8"/>
    <w:rsid w:val="007F68E1"/>
    <w:rsid w:val="007F6EC2"/>
    <w:rsid w:val="00800E71"/>
    <w:rsid w:val="0080314A"/>
    <w:rsid w:val="008034D7"/>
    <w:rsid w:val="00803C15"/>
    <w:rsid w:val="00803C83"/>
    <w:rsid w:val="00804B0D"/>
    <w:rsid w:val="00805447"/>
    <w:rsid w:val="008061CA"/>
    <w:rsid w:val="0080687E"/>
    <w:rsid w:val="00807613"/>
    <w:rsid w:val="00811934"/>
    <w:rsid w:val="008125CE"/>
    <w:rsid w:val="00815691"/>
    <w:rsid w:val="00821E2D"/>
    <w:rsid w:val="008225EA"/>
    <w:rsid w:val="008235D4"/>
    <w:rsid w:val="00824283"/>
    <w:rsid w:val="00825D7F"/>
    <w:rsid w:val="00831E65"/>
    <w:rsid w:val="00836670"/>
    <w:rsid w:val="0084018E"/>
    <w:rsid w:val="00842C33"/>
    <w:rsid w:val="0084570C"/>
    <w:rsid w:val="00846C13"/>
    <w:rsid w:val="00847828"/>
    <w:rsid w:val="00853587"/>
    <w:rsid w:val="0085428B"/>
    <w:rsid w:val="00857FA7"/>
    <w:rsid w:val="008635D9"/>
    <w:rsid w:val="008636CD"/>
    <w:rsid w:val="00864F2A"/>
    <w:rsid w:val="00866015"/>
    <w:rsid w:val="00867749"/>
    <w:rsid w:val="00876F6C"/>
    <w:rsid w:val="008771AD"/>
    <w:rsid w:val="00880519"/>
    <w:rsid w:val="00880F91"/>
    <w:rsid w:val="008851C3"/>
    <w:rsid w:val="00890979"/>
    <w:rsid w:val="008923F3"/>
    <w:rsid w:val="00892D17"/>
    <w:rsid w:val="008A4655"/>
    <w:rsid w:val="008A6813"/>
    <w:rsid w:val="008A7A93"/>
    <w:rsid w:val="008B2C71"/>
    <w:rsid w:val="008B3130"/>
    <w:rsid w:val="008B4208"/>
    <w:rsid w:val="008B5A7A"/>
    <w:rsid w:val="008C2429"/>
    <w:rsid w:val="008C6469"/>
    <w:rsid w:val="008C6F09"/>
    <w:rsid w:val="008D5C96"/>
    <w:rsid w:val="008D6C73"/>
    <w:rsid w:val="008E08CE"/>
    <w:rsid w:val="008E505E"/>
    <w:rsid w:val="008E5CF7"/>
    <w:rsid w:val="008E68C9"/>
    <w:rsid w:val="008E734E"/>
    <w:rsid w:val="008E754C"/>
    <w:rsid w:val="008F0722"/>
    <w:rsid w:val="008F1622"/>
    <w:rsid w:val="008F1BC0"/>
    <w:rsid w:val="008F511A"/>
    <w:rsid w:val="00900E79"/>
    <w:rsid w:val="00901CEF"/>
    <w:rsid w:val="00903C2A"/>
    <w:rsid w:val="00904E10"/>
    <w:rsid w:val="00910921"/>
    <w:rsid w:val="0091321E"/>
    <w:rsid w:val="0091348B"/>
    <w:rsid w:val="00916FDF"/>
    <w:rsid w:val="00917564"/>
    <w:rsid w:val="0092052C"/>
    <w:rsid w:val="0092135C"/>
    <w:rsid w:val="00925986"/>
    <w:rsid w:val="00926E97"/>
    <w:rsid w:val="00931ED0"/>
    <w:rsid w:val="009360DB"/>
    <w:rsid w:val="00942B95"/>
    <w:rsid w:val="00944BCD"/>
    <w:rsid w:val="00944D4B"/>
    <w:rsid w:val="00951D72"/>
    <w:rsid w:val="00953DF4"/>
    <w:rsid w:val="00954D2D"/>
    <w:rsid w:val="00954E49"/>
    <w:rsid w:val="0096689D"/>
    <w:rsid w:val="0096751C"/>
    <w:rsid w:val="00967995"/>
    <w:rsid w:val="0097193A"/>
    <w:rsid w:val="00971C1A"/>
    <w:rsid w:val="00973291"/>
    <w:rsid w:val="00976243"/>
    <w:rsid w:val="0097629A"/>
    <w:rsid w:val="0097664E"/>
    <w:rsid w:val="00980517"/>
    <w:rsid w:val="00982F15"/>
    <w:rsid w:val="00984EF4"/>
    <w:rsid w:val="0098513E"/>
    <w:rsid w:val="00986219"/>
    <w:rsid w:val="009868C8"/>
    <w:rsid w:val="00986ED0"/>
    <w:rsid w:val="00990364"/>
    <w:rsid w:val="00991F02"/>
    <w:rsid w:val="00992F67"/>
    <w:rsid w:val="00995563"/>
    <w:rsid w:val="009A3288"/>
    <w:rsid w:val="009A7FB5"/>
    <w:rsid w:val="009B33D5"/>
    <w:rsid w:val="009C266E"/>
    <w:rsid w:val="009C3005"/>
    <w:rsid w:val="009C41E5"/>
    <w:rsid w:val="009C5F20"/>
    <w:rsid w:val="009C62DF"/>
    <w:rsid w:val="009D132C"/>
    <w:rsid w:val="009D21F7"/>
    <w:rsid w:val="009D79FF"/>
    <w:rsid w:val="009E11C4"/>
    <w:rsid w:val="009E2F72"/>
    <w:rsid w:val="009E3632"/>
    <w:rsid w:val="009E49A3"/>
    <w:rsid w:val="009F2426"/>
    <w:rsid w:val="009F2E97"/>
    <w:rsid w:val="009F3895"/>
    <w:rsid w:val="009F4F0F"/>
    <w:rsid w:val="009F5824"/>
    <w:rsid w:val="009F6988"/>
    <w:rsid w:val="00A00A04"/>
    <w:rsid w:val="00A01182"/>
    <w:rsid w:val="00A02170"/>
    <w:rsid w:val="00A04ABA"/>
    <w:rsid w:val="00A0527D"/>
    <w:rsid w:val="00A06360"/>
    <w:rsid w:val="00A07A4C"/>
    <w:rsid w:val="00A07F7E"/>
    <w:rsid w:val="00A12CDE"/>
    <w:rsid w:val="00A15DC2"/>
    <w:rsid w:val="00A177B0"/>
    <w:rsid w:val="00A20A61"/>
    <w:rsid w:val="00A24587"/>
    <w:rsid w:val="00A24FA5"/>
    <w:rsid w:val="00A30582"/>
    <w:rsid w:val="00A33AC2"/>
    <w:rsid w:val="00A33B37"/>
    <w:rsid w:val="00A3501B"/>
    <w:rsid w:val="00A3625C"/>
    <w:rsid w:val="00A363FD"/>
    <w:rsid w:val="00A36A9F"/>
    <w:rsid w:val="00A413A9"/>
    <w:rsid w:val="00A41DA4"/>
    <w:rsid w:val="00A46285"/>
    <w:rsid w:val="00A5124C"/>
    <w:rsid w:val="00A52269"/>
    <w:rsid w:val="00A567FB"/>
    <w:rsid w:val="00A571D1"/>
    <w:rsid w:val="00A60251"/>
    <w:rsid w:val="00A62BBB"/>
    <w:rsid w:val="00A62CD2"/>
    <w:rsid w:val="00A63225"/>
    <w:rsid w:val="00A645F6"/>
    <w:rsid w:val="00A6707A"/>
    <w:rsid w:val="00A67E35"/>
    <w:rsid w:val="00A702FB"/>
    <w:rsid w:val="00A74DFD"/>
    <w:rsid w:val="00A75474"/>
    <w:rsid w:val="00A77A24"/>
    <w:rsid w:val="00A77A26"/>
    <w:rsid w:val="00A81491"/>
    <w:rsid w:val="00A8380A"/>
    <w:rsid w:val="00A86436"/>
    <w:rsid w:val="00A87303"/>
    <w:rsid w:val="00A97E63"/>
    <w:rsid w:val="00AA08E5"/>
    <w:rsid w:val="00AA6BFF"/>
    <w:rsid w:val="00AB01BC"/>
    <w:rsid w:val="00AB1472"/>
    <w:rsid w:val="00AB418E"/>
    <w:rsid w:val="00AB5F2F"/>
    <w:rsid w:val="00AB7499"/>
    <w:rsid w:val="00AC28DD"/>
    <w:rsid w:val="00AC3526"/>
    <w:rsid w:val="00AC7FA7"/>
    <w:rsid w:val="00AD11B4"/>
    <w:rsid w:val="00AD203E"/>
    <w:rsid w:val="00AD33ED"/>
    <w:rsid w:val="00AD36FA"/>
    <w:rsid w:val="00AD4D06"/>
    <w:rsid w:val="00AD740D"/>
    <w:rsid w:val="00AD7D5A"/>
    <w:rsid w:val="00AD7FF8"/>
    <w:rsid w:val="00AE00A0"/>
    <w:rsid w:val="00AE2138"/>
    <w:rsid w:val="00AE2B6D"/>
    <w:rsid w:val="00AE3B73"/>
    <w:rsid w:val="00AE6489"/>
    <w:rsid w:val="00AE70BC"/>
    <w:rsid w:val="00AF0890"/>
    <w:rsid w:val="00AF233B"/>
    <w:rsid w:val="00AF2589"/>
    <w:rsid w:val="00AF31AA"/>
    <w:rsid w:val="00AF3351"/>
    <w:rsid w:val="00AF3A8A"/>
    <w:rsid w:val="00AF50AC"/>
    <w:rsid w:val="00AF6942"/>
    <w:rsid w:val="00B00C05"/>
    <w:rsid w:val="00B011CC"/>
    <w:rsid w:val="00B03CD7"/>
    <w:rsid w:val="00B05217"/>
    <w:rsid w:val="00B0759F"/>
    <w:rsid w:val="00B123EF"/>
    <w:rsid w:val="00B1438A"/>
    <w:rsid w:val="00B1545E"/>
    <w:rsid w:val="00B2078E"/>
    <w:rsid w:val="00B208CE"/>
    <w:rsid w:val="00B24138"/>
    <w:rsid w:val="00B24B28"/>
    <w:rsid w:val="00B25CD5"/>
    <w:rsid w:val="00B32CFB"/>
    <w:rsid w:val="00B334E2"/>
    <w:rsid w:val="00B3561A"/>
    <w:rsid w:val="00B4145B"/>
    <w:rsid w:val="00B419B1"/>
    <w:rsid w:val="00B42173"/>
    <w:rsid w:val="00B4569C"/>
    <w:rsid w:val="00B56E78"/>
    <w:rsid w:val="00B574D9"/>
    <w:rsid w:val="00B60D3A"/>
    <w:rsid w:val="00B617BE"/>
    <w:rsid w:val="00B61FC3"/>
    <w:rsid w:val="00B627BD"/>
    <w:rsid w:val="00B650AA"/>
    <w:rsid w:val="00B650CE"/>
    <w:rsid w:val="00B651C9"/>
    <w:rsid w:val="00B70381"/>
    <w:rsid w:val="00B708DE"/>
    <w:rsid w:val="00B720BC"/>
    <w:rsid w:val="00B738D2"/>
    <w:rsid w:val="00B753EE"/>
    <w:rsid w:val="00B766FD"/>
    <w:rsid w:val="00B81C44"/>
    <w:rsid w:val="00B8265C"/>
    <w:rsid w:val="00B91A07"/>
    <w:rsid w:val="00B937C5"/>
    <w:rsid w:val="00B94587"/>
    <w:rsid w:val="00B949E2"/>
    <w:rsid w:val="00B96857"/>
    <w:rsid w:val="00BA350B"/>
    <w:rsid w:val="00BA7087"/>
    <w:rsid w:val="00BA78F9"/>
    <w:rsid w:val="00BB23ED"/>
    <w:rsid w:val="00BB414F"/>
    <w:rsid w:val="00BB6E8E"/>
    <w:rsid w:val="00BC1110"/>
    <w:rsid w:val="00BC1EFE"/>
    <w:rsid w:val="00BC4407"/>
    <w:rsid w:val="00BC5370"/>
    <w:rsid w:val="00BC6550"/>
    <w:rsid w:val="00BC75C3"/>
    <w:rsid w:val="00BD1AB9"/>
    <w:rsid w:val="00BD4A5C"/>
    <w:rsid w:val="00BD4D84"/>
    <w:rsid w:val="00BD7005"/>
    <w:rsid w:val="00BE0651"/>
    <w:rsid w:val="00BE06AA"/>
    <w:rsid w:val="00BE15CB"/>
    <w:rsid w:val="00BE6749"/>
    <w:rsid w:val="00BE79A2"/>
    <w:rsid w:val="00BF0C14"/>
    <w:rsid w:val="00BF3C0A"/>
    <w:rsid w:val="00BF4874"/>
    <w:rsid w:val="00C00E55"/>
    <w:rsid w:val="00C01E5A"/>
    <w:rsid w:val="00C05BE4"/>
    <w:rsid w:val="00C10044"/>
    <w:rsid w:val="00C141F9"/>
    <w:rsid w:val="00C14F9E"/>
    <w:rsid w:val="00C2243C"/>
    <w:rsid w:val="00C2306E"/>
    <w:rsid w:val="00C26ABD"/>
    <w:rsid w:val="00C30788"/>
    <w:rsid w:val="00C30E73"/>
    <w:rsid w:val="00C315DE"/>
    <w:rsid w:val="00C32759"/>
    <w:rsid w:val="00C34D33"/>
    <w:rsid w:val="00C37111"/>
    <w:rsid w:val="00C37351"/>
    <w:rsid w:val="00C42007"/>
    <w:rsid w:val="00C42A8A"/>
    <w:rsid w:val="00C46927"/>
    <w:rsid w:val="00C4796A"/>
    <w:rsid w:val="00C47EC0"/>
    <w:rsid w:val="00C546C2"/>
    <w:rsid w:val="00C54FA6"/>
    <w:rsid w:val="00C55DB6"/>
    <w:rsid w:val="00C57E37"/>
    <w:rsid w:val="00C60C87"/>
    <w:rsid w:val="00C60F9C"/>
    <w:rsid w:val="00C62F2D"/>
    <w:rsid w:val="00C64EEE"/>
    <w:rsid w:val="00C64FC8"/>
    <w:rsid w:val="00C65D9D"/>
    <w:rsid w:val="00C65EED"/>
    <w:rsid w:val="00C67DDC"/>
    <w:rsid w:val="00C8033E"/>
    <w:rsid w:val="00C81770"/>
    <w:rsid w:val="00C85245"/>
    <w:rsid w:val="00C86E4C"/>
    <w:rsid w:val="00C931D6"/>
    <w:rsid w:val="00C93428"/>
    <w:rsid w:val="00C979F9"/>
    <w:rsid w:val="00CA1A70"/>
    <w:rsid w:val="00CA216C"/>
    <w:rsid w:val="00CA2C45"/>
    <w:rsid w:val="00CA3F30"/>
    <w:rsid w:val="00CA74F2"/>
    <w:rsid w:val="00CB03B5"/>
    <w:rsid w:val="00CB0646"/>
    <w:rsid w:val="00CB2AFE"/>
    <w:rsid w:val="00CB3EF7"/>
    <w:rsid w:val="00CB4E8B"/>
    <w:rsid w:val="00CB5A5D"/>
    <w:rsid w:val="00CB616F"/>
    <w:rsid w:val="00CB65E4"/>
    <w:rsid w:val="00CB6E1A"/>
    <w:rsid w:val="00CB7079"/>
    <w:rsid w:val="00CC3BCD"/>
    <w:rsid w:val="00CC464A"/>
    <w:rsid w:val="00CC4A95"/>
    <w:rsid w:val="00CC5159"/>
    <w:rsid w:val="00CC57C3"/>
    <w:rsid w:val="00CC6A05"/>
    <w:rsid w:val="00CD1EC5"/>
    <w:rsid w:val="00CD31B8"/>
    <w:rsid w:val="00CE1EFF"/>
    <w:rsid w:val="00CE4348"/>
    <w:rsid w:val="00CE5FA6"/>
    <w:rsid w:val="00CE683C"/>
    <w:rsid w:val="00CE73E7"/>
    <w:rsid w:val="00D01984"/>
    <w:rsid w:val="00D03282"/>
    <w:rsid w:val="00D044D6"/>
    <w:rsid w:val="00D05A5F"/>
    <w:rsid w:val="00D05D82"/>
    <w:rsid w:val="00D10524"/>
    <w:rsid w:val="00D11E22"/>
    <w:rsid w:val="00D1335A"/>
    <w:rsid w:val="00D15566"/>
    <w:rsid w:val="00D17D6D"/>
    <w:rsid w:val="00D23990"/>
    <w:rsid w:val="00D23A89"/>
    <w:rsid w:val="00D2461A"/>
    <w:rsid w:val="00D24C1D"/>
    <w:rsid w:val="00D27A75"/>
    <w:rsid w:val="00D27E93"/>
    <w:rsid w:val="00D30782"/>
    <w:rsid w:val="00D30ABD"/>
    <w:rsid w:val="00D37E01"/>
    <w:rsid w:val="00D4478A"/>
    <w:rsid w:val="00D519FD"/>
    <w:rsid w:val="00D53175"/>
    <w:rsid w:val="00D53D13"/>
    <w:rsid w:val="00D54028"/>
    <w:rsid w:val="00D5555F"/>
    <w:rsid w:val="00D56C24"/>
    <w:rsid w:val="00D5791B"/>
    <w:rsid w:val="00D6165F"/>
    <w:rsid w:val="00D61EFC"/>
    <w:rsid w:val="00D620EA"/>
    <w:rsid w:val="00D627CC"/>
    <w:rsid w:val="00D6421A"/>
    <w:rsid w:val="00D6463A"/>
    <w:rsid w:val="00D64AB2"/>
    <w:rsid w:val="00D66993"/>
    <w:rsid w:val="00D67A2F"/>
    <w:rsid w:val="00D700BA"/>
    <w:rsid w:val="00D712A0"/>
    <w:rsid w:val="00D7211E"/>
    <w:rsid w:val="00D766C0"/>
    <w:rsid w:val="00D77BE6"/>
    <w:rsid w:val="00D80C0D"/>
    <w:rsid w:val="00D80EC1"/>
    <w:rsid w:val="00D917E8"/>
    <w:rsid w:val="00D94EAE"/>
    <w:rsid w:val="00D9601D"/>
    <w:rsid w:val="00D96F91"/>
    <w:rsid w:val="00D97C84"/>
    <w:rsid w:val="00D97CC3"/>
    <w:rsid w:val="00DA116C"/>
    <w:rsid w:val="00DA3C61"/>
    <w:rsid w:val="00DA5462"/>
    <w:rsid w:val="00DA5F22"/>
    <w:rsid w:val="00DB316F"/>
    <w:rsid w:val="00DB7E17"/>
    <w:rsid w:val="00DC0C95"/>
    <w:rsid w:val="00DC2131"/>
    <w:rsid w:val="00DC5935"/>
    <w:rsid w:val="00DC5B37"/>
    <w:rsid w:val="00DD2BE0"/>
    <w:rsid w:val="00DD3D92"/>
    <w:rsid w:val="00DE0229"/>
    <w:rsid w:val="00DE4F86"/>
    <w:rsid w:val="00DF1BDA"/>
    <w:rsid w:val="00DF2C5E"/>
    <w:rsid w:val="00DF3FF8"/>
    <w:rsid w:val="00E014CA"/>
    <w:rsid w:val="00E01A9E"/>
    <w:rsid w:val="00E03891"/>
    <w:rsid w:val="00E0690F"/>
    <w:rsid w:val="00E11F76"/>
    <w:rsid w:val="00E1332A"/>
    <w:rsid w:val="00E13A7D"/>
    <w:rsid w:val="00E20293"/>
    <w:rsid w:val="00E214F9"/>
    <w:rsid w:val="00E2156B"/>
    <w:rsid w:val="00E21ECD"/>
    <w:rsid w:val="00E23ABA"/>
    <w:rsid w:val="00E25773"/>
    <w:rsid w:val="00E312DB"/>
    <w:rsid w:val="00E31D02"/>
    <w:rsid w:val="00E31F00"/>
    <w:rsid w:val="00E32C6D"/>
    <w:rsid w:val="00E345A1"/>
    <w:rsid w:val="00E3624B"/>
    <w:rsid w:val="00E37975"/>
    <w:rsid w:val="00E37C54"/>
    <w:rsid w:val="00E40D6C"/>
    <w:rsid w:val="00E42315"/>
    <w:rsid w:val="00E47171"/>
    <w:rsid w:val="00E47D8B"/>
    <w:rsid w:val="00E53835"/>
    <w:rsid w:val="00E545DA"/>
    <w:rsid w:val="00E56B81"/>
    <w:rsid w:val="00E60C62"/>
    <w:rsid w:val="00E65036"/>
    <w:rsid w:val="00E6666F"/>
    <w:rsid w:val="00E704BB"/>
    <w:rsid w:val="00E71782"/>
    <w:rsid w:val="00E718C1"/>
    <w:rsid w:val="00E7371A"/>
    <w:rsid w:val="00E73FFC"/>
    <w:rsid w:val="00E77111"/>
    <w:rsid w:val="00E77DCE"/>
    <w:rsid w:val="00E8094F"/>
    <w:rsid w:val="00E857C0"/>
    <w:rsid w:val="00E915AA"/>
    <w:rsid w:val="00E95F3C"/>
    <w:rsid w:val="00E97D16"/>
    <w:rsid w:val="00EA0027"/>
    <w:rsid w:val="00EA4127"/>
    <w:rsid w:val="00EA6B78"/>
    <w:rsid w:val="00EB3585"/>
    <w:rsid w:val="00EB4BCC"/>
    <w:rsid w:val="00EB4E97"/>
    <w:rsid w:val="00EB5CB8"/>
    <w:rsid w:val="00EB7115"/>
    <w:rsid w:val="00EC03DD"/>
    <w:rsid w:val="00EC3BF8"/>
    <w:rsid w:val="00ED2138"/>
    <w:rsid w:val="00EE29CB"/>
    <w:rsid w:val="00EE3463"/>
    <w:rsid w:val="00EE4098"/>
    <w:rsid w:val="00EF1092"/>
    <w:rsid w:val="00EF33BA"/>
    <w:rsid w:val="00EF34FC"/>
    <w:rsid w:val="00EF3DE0"/>
    <w:rsid w:val="00EF41A8"/>
    <w:rsid w:val="00EF5586"/>
    <w:rsid w:val="00EF6C56"/>
    <w:rsid w:val="00EF6CD3"/>
    <w:rsid w:val="00EF7432"/>
    <w:rsid w:val="00EF78B8"/>
    <w:rsid w:val="00F00B51"/>
    <w:rsid w:val="00F00DCA"/>
    <w:rsid w:val="00F015E8"/>
    <w:rsid w:val="00F147FD"/>
    <w:rsid w:val="00F15C1D"/>
    <w:rsid w:val="00F209D2"/>
    <w:rsid w:val="00F26332"/>
    <w:rsid w:val="00F2663B"/>
    <w:rsid w:val="00F3140D"/>
    <w:rsid w:val="00F36EF3"/>
    <w:rsid w:val="00F40C4F"/>
    <w:rsid w:val="00F425E1"/>
    <w:rsid w:val="00F508A9"/>
    <w:rsid w:val="00F51740"/>
    <w:rsid w:val="00F51C50"/>
    <w:rsid w:val="00F54ED9"/>
    <w:rsid w:val="00F56922"/>
    <w:rsid w:val="00F605A4"/>
    <w:rsid w:val="00F6408F"/>
    <w:rsid w:val="00F64679"/>
    <w:rsid w:val="00F656B8"/>
    <w:rsid w:val="00F660AB"/>
    <w:rsid w:val="00F661D9"/>
    <w:rsid w:val="00F67FDA"/>
    <w:rsid w:val="00F7310C"/>
    <w:rsid w:val="00F766EE"/>
    <w:rsid w:val="00F80F60"/>
    <w:rsid w:val="00F82200"/>
    <w:rsid w:val="00F82D12"/>
    <w:rsid w:val="00F82DCF"/>
    <w:rsid w:val="00F83757"/>
    <w:rsid w:val="00F8460A"/>
    <w:rsid w:val="00F9017D"/>
    <w:rsid w:val="00F94044"/>
    <w:rsid w:val="00F940CD"/>
    <w:rsid w:val="00F9681D"/>
    <w:rsid w:val="00F97CEA"/>
    <w:rsid w:val="00FA477C"/>
    <w:rsid w:val="00FB3F56"/>
    <w:rsid w:val="00FB4515"/>
    <w:rsid w:val="00FB4A4D"/>
    <w:rsid w:val="00FB4C31"/>
    <w:rsid w:val="00FB50C2"/>
    <w:rsid w:val="00FC1343"/>
    <w:rsid w:val="00FC38F7"/>
    <w:rsid w:val="00FD0586"/>
    <w:rsid w:val="00FD120B"/>
    <w:rsid w:val="00FD18A2"/>
    <w:rsid w:val="00FD4008"/>
    <w:rsid w:val="00FD5CAE"/>
    <w:rsid w:val="00FD62F7"/>
    <w:rsid w:val="00FD69C7"/>
    <w:rsid w:val="00FD6F54"/>
    <w:rsid w:val="00FE29AD"/>
    <w:rsid w:val="00FE4805"/>
    <w:rsid w:val="00FE620F"/>
    <w:rsid w:val="00FE75C5"/>
    <w:rsid w:val="00FE7ABF"/>
    <w:rsid w:val="00FF2651"/>
    <w:rsid w:val="00FF4D7B"/>
    <w:rsid w:val="00FF5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CE3DF"/>
  <w15:docId w15:val="{F3F6F1A3-0773-48AD-A100-FE1C9BE4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0E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67FD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50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72">
    <w:name w:val="c72"/>
    <w:basedOn w:val="a"/>
    <w:rsid w:val="00F82D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rsid w:val="00F82D12"/>
  </w:style>
  <w:style w:type="paragraph" w:customStyle="1" w:styleId="c159">
    <w:name w:val="c159"/>
    <w:basedOn w:val="a"/>
    <w:rsid w:val="00F82D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962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8851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C3BB7"/>
    <w:pPr>
      <w:ind w:left="720"/>
      <w:contextualSpacing/>
    </w:pPr>
  </w:style>
  <w:style w:type="paragraph" w:customStyle="1" w:styleId="c9">
    <w:name w:val="c9"/>
    <w:basedOn w:val="a"/>
    <w:rsid w:val="00451562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5">
    <w:name w:val="c5"/>
    <w:rsid w:val="00451562"/>
  </w:style>
  <w:style w:type="character" w:customStyle="1" w:styleId="a6">
    <w:name w:val="Основной текст + Полужирный"/>
    <w:rsid w:val="002F64A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7">
    <w:name w:val="Body Text"/>
    <w:basedOn w:val="a"/>
    <w:link w:val="a8"/>
    <w:unhideWhenUsed/>
    <w:rsid w:val="003005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3005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3">
    <w:name w:val="c3"/>
    <w:basedOn w:val="a"/>
    <w:rsid w:val="00E133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1332A"/>
  </w:style>
  <w:style w:type="character" w:customStyle="1" w:styleId="10">
    <w:name w:val="Заголовок 1 Знак"/>
    <w:basedOn w:val="a0"/>
    <w:link w:val="1"/>
    <w:uiPriority w:val="9"/>
    <w:rsid w:val="00F67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864F2A"/>
    <w:rPr>
      <w:b/>
      <w:bCs/>
    </w:rPr>
  </w:style>
  <w:style w:type="paragraph" w:customStyle="1" w:styleId="c11">
    <w:name w:val="c11"/>
    <w:basedOn w:val="a"/>
    <w:rsid w:val="00645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45877"/>
  </w:style>
  <w:style w:type="paragraph" w:styleId="aa">
    <w:name w:val="header"/>
    <w:basedOn w:val="a"/>
    <w:link w:val="ab"/>
    <w:uiPriority w:val="99"/>
    <w:semiHidden/>
    <w:unhideWhenUsed/>
    <w:rsid w:val="00F9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681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9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9681D"/>
    <w:rPr>
      <w:rFonts w:ascii="Calibri" w:eastAsia="Times New Roman" w:hAnsi="Calibri" w:cs="Times New Roman"/>
      <w:lang w:eastAsia="ru-RU"/>
    </w:rPr>
  </w:style>
  <w:style w:type="character" w:customStyle="1" w:styleId="c10">
    <w:name w:val="c10"/>
    <w:basedOn w:val="a0"/>
    <w:rsid w:val="00486729"/>
  </w:style>
  <w:style w:type="character" w:customStyle="1" w:styleId="c20">
    <w:name w:val="c20"/>
    <w:basedOn w:val="a0"/>
    <w:rsid w:val="00486729"/>
  </w:style>
  <w:style w:type="character" w:customStyle="1" w:styleId="c30">
    <w:name w:val="c30"/>
    <w:basedOn w:val="a0"/>
    <w:rsid w:val="00486729"/>
  </w:style>
  <w:style w:type="character" w:customStyle="1" w:styleId="c16">
    <w:name w:val="c16"/>
    <w:basedOn w:val="a0"/>
    <w:rsid w:val="00486729"/>
  </w:style>
  <w:style w:type="paragraph" w:customStyle="1" w:styleId="c1">
    <w:name w:val="c1"/>
    <w:basedOn w:val="a"/>
    <w:rsid w:val="006773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497C0F"/>
    <w:rPr>
      <w:i/>
      <w:iCs/>
    </w:rPr>
  </w:style>
  <w:style w:type="paragraph" w:customStyle="1" w:styleId="a-txt">
    <w:name w:val="a-txt"/>
    <w:basedOn w:val="a"/>
    <w:rsid w:val="00497C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basedOn w:val="a"/>
    <w:uiPriority w:val="1"/>
    <w:qFormat/>
    <w:rsid w:val="00703B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7F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0">
    <w:name w:val="Title"/>
    <w:basedOn w:val="a"/>
    <w:link w:val="af1"/>
    <w:qFormat/>
    <w:rsid w:val="00AD36F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1">
    <w:name w:val="Заголовок Знак"/>
    <w:basedOn w:val="a0"/>
    <w:link w:val="af0"/>
    <w:rsid w:val="00AD36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Стиль"/>
    <w:rsid w:val="00AD3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3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2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233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B42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B42173"/>
  </w:style>
  <w:style w:type="paragraph" w:customStyle="1" w:styleId="c14">
    <w:name w:val="c14"/>
    <w:basedOn w:val="a"/>
    <w:rsid w:val="00B42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B42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8">
    <w:name w:val="c28"/>
    <w:basedOn w:val="a0"/>
    <w:rsid w:val="00B42173"/>
  </w:style>
  <w:style w:type="character" w:customStyle="1" w:styleId="c52">
    <w:name w:val="c52"/>
    <w:basedOn w:val="a0"/>
    <w:rsid w:val="00FD4008"/>
  </w:style>
  <w:style w:type="paragraph" w:customStyle="1" w:styleId="c19">
    <w:name w:val="c19"/>
    <w:basedOn w:val="a"/>
    <w:rsid w:val="00FD40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3B396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0861E8"/>
    <w:rPr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D728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table" w:styleId="af5">
    <w:name w:val="Table Grid"/>
    <w:basedOn w:val="a1"/>
    <w:uiPriority w:val="59"/>
    <w:rsid w:val="00A363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c7">
    <w:name w:val="c0 c7"/>
    <w:basedOn w:val="a0"/>
    <w:rsid w:val="007D47DB"/>
  </w:style>
  <w:style w:type="character" w:customStyle="1" w:styleId="c0c1">
    <w:name w:val="c0 c1"/>
    <w:basedOn w:val="a0"/>
    <w:rsid w:val="007D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A5D0-47F1-48D5-B8B1-C2DA0C45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Links>
    <vt:vector size="36" baseType="variant">
      <vt:variant>
        <vt:i4>7733301</vt:i4>
      </vt:variant>
      <vt:variant>
        <vt:i4>15</vt:i4>
      </vt:variant>
      <vt:variant>
        <vt:i4>0</vt:i4>
      </vt:variant>
      <vt:variant>
        <vt:i4>5</vt:i4>
      </vt:variant>
      <vt:variant>
        <vt:lpwstr>http://detskieigry.ru/schitalki</vt:lpwstr>
      </vt:variant>
      <vt:variant>
        <vt:lpwstr/>
      </vt:variant>
      <vt:variant>
        <vt:i4>1507401</vt:i4>
      </vt:variant>
      <vt:variant>
        <vt:i4>12</vt:i4>
      </vt:variant>
      <vt:variant>
        <vt:i4>0</vt:i4>
      </vt:variant>
      <vt:variant>
        <vt:i4>5</vt:i4>
      </vt:variant>
      <vt:variant>
        <vt:lpwstr>http://www.coolreferat.com/%D0%94%D1%80%D0%B0%D0%BA%D0%BE%D0%BD%D1%8B</vt:lpwstr>
      </vt:variant>
      <vt:variant>
        <vt:lpwstr/>
      </vt:variant>
      <vt:variant>
        <vt:i4>1114187</vt:i4>
      </vt:variant>
      <vt:variant>
        <vt:i4>9</vt:i4>
      </vt:variant>
      <vt:variant>
        <vt:i4>0</vt:i4>
      </vt:variant>
      <vt:variant>
        <vt:i4>5</vt:i4>
      </vt:variant>
      <vt:variant>
        <vt:lpwstr>http://www.karakyli.ru/2014/03/29/detskie-schitalki/</vt:lpwstr>
      </vt:variant>
      <vt:variant>
        <vt:lpwstr/>
      </vt:variant>
      <vt:variant>
        <vt:i4>4980790</vt:i4>
      </vt:variant>
      <vt:variant>
        <vt:i4>6</vt:i4>
      </vt:variant>
      <vt:variant>
        <vt:i4>0</vt:i4>
      </vt:variant>
      <vt:variant>
        <vt:i4>5</vt:i4>
      </vt:variant>
      <vt:variant>
        <vt:lpwstr>http://2dip.su/%D1%81%D0%BF%D0%B8%D1%81%D0%BE%D0%BA_%D0%BB%D0%B8%D1%82%D0%B5%D1%80%D0%B0%D1%82%D1%83%D1%80%D1%8B/130178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https://www.syl.ru/article/167973/new_chto-takoe-trening-i-zachem-on-nujen-tseli-i-vidyi-treningov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kladraz.ru/igry-dlja-detei/podvizhnye-igry/klasifikacija-sovremenyh-podvizhnyh-ig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34</dc:creator>
  <cp:lastModifiedBy>RePack by Diakov</cp:lastModifiedBy>
  <cp:revision>4</cp:revision>
  <cp:lastPrinted>2018-06-01T09:42:00Z</cp:lastPrinted>
  <dcterms:created xsi:type="dcterms:W3CDTF">2021-11-07T08:00:00Z</dcterms:created>
  <dcterms:modified xsi:type="dcterms:W3CDTF">2023-07-18T12:49:00Z</dcterms:modified>
</cp:coreProperties>
</file>